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DA" w:rsidRDefault="00155FDA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CD3011" w:rsidRDefault="00CD3011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FE46C4">
        <w:rPr>
          <w:sz w:val="24"/>
          <w:szCs w:val="24"/>
        </w:rPr>
        <w:t xml:space="preserve">  </w:t>
      </w:r>
      <w:r w:rsidR="00363114">
        <w:rPr>
          <w:sz w:val="24"/>
          <w:szCs w:val="24"/>
        </w:rPr>
        <w:t xml:space="preserve">  </w:t>
      </w:r>
      <w:r w:rsidR="005A445D">
        <w:rPr>
          <w:sz w:val="24"/>
          <w:szCs w:val="24"/>
        </w:rPr>
        <w:t xml:space="preserve"> </w:t>
      </w:r>
      <w:r w:rsidR="00E230A8">
        <w:rPr>
          <w:sz w:val="24"/>
          <w:szCs w:val="24"/>
        </w:rPr>
        <w:t>марта</w:t>
      </w:r>
      <w:r w:rsidR="0010519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</w:t>
      </w:r>
      <w:r w:rsidR="005B1419">
        <w:rPr>
          <w:sz w:val="24"/>
          <w:szCs w:val="24"/>
        </w:rPr>
        <w:t>1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DA" w:rsidRDefault="00155FDA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CD3011" w:rsidRDefault="00CD3011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7A3E85" w:rsidRPr="001020C8">
        <w:rPr>
          <w:b/>
          <w:sz w:val="24"/>
          <w:szCs w:val="24"/>
        </w:rPr>
        <w:t>.12.</w:t>
      </w:r>
      <w:r w:rsidR="005B1419">
        <w:rPr>
          <w:b/>
          <w:sz w:val="24"/>
          <w:szCs w:val="24"/>
        </w:rPr>
        <w:t>20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5B1419">
        <w:rPr>
          <w:b/>
          <w:sz w:val="24"/>
          <w:szCs w:val="24"/>
        </w:rPr>
        <w:t>69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1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3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РЕШИЛ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155FDA" w:rsidRDefault="00213353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</w:t>
      </w:r>
      <w:r w:rsidR="005B1419">
        <w:rPr>
          <w:szCs w:val="24"/>
        </w:rPr>
        <w:t>2</w:t>
      </w:r>
      <w:r w:rsidR="007A3E85" w:rsidRPr="00E14DE0">
        <w:rPr>
          <w:szCs w:val="24"/>
        </w:rPr>
        <w:t>.12.20</w:t>
      </w:r>
      <w:r w:rsidR="005B1419">
        <w:rPr>
          <w:szCs w:val="24"/>
        </w:rPr>
        <w:t>20</w:t>
      </w:r>
      <w:r w:rsidR="007A3E85" w:rsidRPr="00E14DE0">
        <w:rPr>
          <w:szCs w:val="24"/>
        </w:rPr>
        <w:t xml:space="preserve"> г. № </w:t>
      </w:r>
      <w:r w:rsidR="005B1419">
        <w:rPr>
          <w:szCs w:val="24"/>
        </w:rPr>
        <w:t>69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</w:t>
      </w:r>
      <w:r w:rsidR="005B1419">
        <w:rPr>
          <w:szCs w:val="24"/>
        </w:rPr>
        <w:t>1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5B1419">
        <w:rPr>
          <w:szCs w:val="24"/>
        </w:rPr>
        <w:t>2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5B1419">
        <w:rPr>
          <w:szCs w:val="24"/>
        </w:rPr>
        <w:t>3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163E9D" w:rsidRPr="00353907" w:rsidRDefault="00155FDA" w:rsidP="00163E9D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353907">
        <w:rPr>
          <w:szCs w:val="24"/>
        </w:rPr>
        <w:t xml:space="preserve">1. </w:t>
      </w:r>
      <w:r w:rsidR="00E230A8" w:rsidRPr="00353907">
        <w:rPr>
          <w:szCs w:val="24"/>
        </w:rPr>
        <w:t xml:space="preserve">в </w:t>
      </w:r>
      <w:proofErr w:type="spellStart"/>
      <w:r w:rsidR="00E230A8" w:rsidRPr="00353907">
        <w:rPr>
          <w:szCs w:val="24"/>
        </w:rPr>
        <w:t>пп</w:t>
      </w:r>
      <w:proofErr w:type="spellEnd"/>
      <w:r w:rsidR="00E230A8" w:rsidRPr="00353907">
        <w:rPr>
          <w:szCs w:val="24"/>
        </w:rPr>
        <w:t xml:space="preserve"> 2) пункта 1 первого абзаца  статьи 1 цифру «</w:t>
      </w:r>
      <w:r w:rsidR="00353907" w:rsidRPr="00353907">
        <w:rPr>
          <w:szCs w:val="24"/>
        </w:rPr>
        <w:t>40809120,</w:t>
      </w:r>
      <w:r w:rsidR="00353907" w:rsidRPr="00353907">
        <w:rPr>
          <w:szCs w:val="24"/>
        </w:rPr>
        <w:t>23</w:t>
      </w:r>
      <w:r w:rsidR="00E230A8" w:rsidRPr="00353907">
        <w:rPr>
          <w:szCs w:val="24"/>
        </w:rPr>
        <w:t>» заменить цифрой «</w:t>
      </w:r>
      <w:r w:rsidR="00353907" w:rsidRPr="00353907">
        <w:rPr>
          <w:szCs w:val="24"/>
        </w:rPr>
        <w:t>44516120,23</w:t>
      </w:r>
      <w:r w:rsidR="00E230A8" w:rsidRPr="00353907">
        <w:rPr>
          <w:szCs w:val="24"/>
        </w:rPr>
        <w:t>»;</w:t>
      </w:r>
    </w:p>
    <w:p w:rsidR="00622CCD" w:rsidRPr="00353907" w:rsidRDefault="00163E9D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353907">
        <w:rPr>
          <w:szCs w:val="24"/>
        </w:rPr>
        <w:t xml:space="preserve">2. </w:t>
      </w:r>
      <w:r w:rsidR="00E230A8" w:rsidRPr="00353907">
        <w:rPr>
          <w:szCs w:val="24"/>
        </w:rPr>
        <w:t xml:space="preserve">в </w:t>
      </w:r>
      <w:proofErr w:type="spellStart"/>
      <w:r w:rsidR="00E230A8" w:rsidRPr="00353907">
        <w:rPr>
          <w:szCs w:val="24"/>
        </w:rPr>
        <w:t>пп</w:t>
      </w:r>
      <w:proofErr w:type="spellEnd"/>
      <w:r w:rsidR="00E230A8" w:rsidRPr="00353907">
        <w:rPr>
          <w:szCs w:val="24"/>
        </w:rPr>
        <w:t xml:space="preserve"> 3) пункта 1 первого абзаца  статьи 1 цифру «</w:t>
      </w:r>
      <w:r w:rsidR="00353907" w:rsidRPr="00353907">
        <w:rPr>
          <w:szCs w:val="24"/>
        </w:rPr>
        <w:t>269487,12</w:t>
      </w:r>
      <w:r w:rsidR="00E230A8" w:rsidRPr="00353907">
        <w:rPr>
          <w:szCs w:val="24"/>
        </w:rPr>
        <w:t>» заменить цифрой «</w:t>
      </w:r>
      <w:r w:rsidR="00353907" w:rsidRPr="00353907">
        <w:rPr>
          <w:szCs w:val="24"/>
        </w:rPr>
        <w:t>3976487,12</w:t>
      </w:r>
      <w:r w:rsidR="00E230A8" w:rsidRPr="00353907">
        <w:rPr>
          <w:szCs w:val="24"/>
        </w:rPr>
        <w:t>»;</w:t>
      </w:r>
    </w:p>
    <w:p w:rsidR="00895A46" w:rsidRPr="00353907" w:rsidRDefault="00163E9D" w:rsidP="00E230A8">
      <w:pPr>
        <w:pStyle w:val="a3"/>
        <w:tabs>
          <w:tab w:val="left" w:pos="284"/>
        </w:tabs>
        <w:ind w:left="709"/>
        <w:rPr>
          <w:szCs w:val="24"/>
        </w:rPr>
      </w:pPr>
      <w:r w:rsidRPr="00353907">
        <w:rPr>
          <w:szCs w:val="24"/>
        </w:rPr>
        <w:t>3</w:t>
      </w:r>
      <w:r w:rsidR="00622CCD" w:rsidRPr="00353907">
        <w:rPr>
          <w:szCs w:val="24"/>
        </w:rPr>
        <w:t>.</w:t>
      </w:r>
      <w:r w:rsidR="00B14D11" w:rsidRPr="00353907">
        <w:rPr>
          <w:szCs w:val="24"/>
        </w:rPr>
        <w:t xml:space="preserve"> </w:t>
      </w:r>
      <w:r w:rsidR="00622CCD" w:rsidRPr="00353907">
        <w:rPr>
          <w:szCs w:val="24"/>
        </w:rPr>
        <w:t xml:space="preserve"> </w:t>
      </w:r>
      <w:r w:rsidR="00895A46" w:rsidRPr="00353907">
        <w:rPr>
          <w:szCs w:val="24"/>
        </w:rPr>
        <w:t xml:space="preserve">приложение № 4  изложить в новой редакции: </w:t>
      </w:r>
    </w:p>
    <w:p w:rsidR="00895A46" w:rsidRPr="00353907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 xml:space="preserve">Приложение № 4 </w:t>
      </w:r>
    </w:p>
    <w:p w:rsidR="00895A46" w:rsidRPr="00353907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 xml:space="preserve">к решению Совета Палехского </w:t>
      </w:r>
    </w:p>
    <w:p w:rsidR="00895A46" w:rsidRPr="00353907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>городского поселения</w:t>
      </w:r>
    </w:p>
    <w:p w:rsidR="00895A46" w:rsidRPr="00353907" w:rsidRDefault="00895A46" w:rsidP="00895A46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353907">
        <w:t xml:space="preserve">от  </w:t>
      </w:r>
      <w:r w:rsidR="00997A78" w:rsidRPr="00353907">
        <w:t>2</w:t>
      </w:r>
      <w:r w:rsidR="005B5EF7" w:rsidRPr="00353907">
        <w:t>2</w:t>
      </w:r>
      <w:r w:rsidR="00997A78" w:rsidRPr="00353907">
        <w:t xml:space="preserve"> </w:t>
      </w:r>
      <w:r w:rsidRPr="00353907">
        <w:t>декабря 20</w:t>
      </w:r>
      <w:r w:rsidR="005B5EF7" w:rsidRPr="00353907">
        <w:t>20</w:t>
      </w:r>
      <w:r w:rsidRPr="00353907">
        <w:t xml:space="preserve"> г. № </w:t>
      </w:r>
      <w:r w:rsidR="005B5EF7" w:rsidRPr="00353907">
        <w:t>69</w:t>
      </w:r>
      <w:r w:rsidRPr="00353907">
        <w:t xml:space="preserve"> </w:t>
      </w:r>
    </w:p>
    <w:p w:rsidR="006E114C" w:rsidRPr="00353907" w:rsidRDefault="006E114C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</w:p>
    <w:p w:rsidR="00895A46" w:rsidRPr="00353907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353907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</w:t>
      </w:r>
      <w:r w:rsidR="00997A78" w:rsidRPr="00353907">
        <w:rPr>
          <w:b/>
          <w:sz w:val="24"/>
          <w:szCs w:val="24"/>
        </w:rPr>
        <w:t>2</w:t>
      </w:r>
      <w:r w:rsidR="005B5EF7" w:rsidRPr="00353907">
        <w:rPr>
          <w:b/>
          <w:sz w:val="24"/>
          <w:szCs w:val="24"/>
        </w:rPr>
        <w:t>1</w:t>
      </w:r>
      <w:r w:rsidRPr="00353907">
        <w:rPr>
          <w:b/>
          <w:sz w:val="24"/>
          <w:szCs w:val="24"/>
        </w:rPr>
        <w:t xml:space="preserve"> год и плановый период 202</w:t>
      </w:r>
      <w:r w:rsidR="005B5EF7" w:rsidRPr="00353907">
        <w:rPr>
          <w:b/>
          <w:sz w:val="24"/>
          <w:szCs w:val="24"/>
        </w:rPr>
        <w:t>2</w:t>
      </w:r>
      <w:r w:rsidRPr="00353907">
        <w:rPr>
          <w:b/>
          <w:sz w:val="24"/>
          <w:szCs w:val="24"/>
        </w:rPr>
        <w:t xml:space="preserve"> и 202</w:t>
      </w:r>
      <w:r w:rsidR="005B5EF7" w:rsidRPr="00353907">
        <w:rPr>
          <w:b/>
          <w:sz w:val="24"/>
          <w:szCs w:val="24"/>
        </w:rPr>
        <w:t>3</w:t>
      </w:r>
      <w:r w:rsidRPr="00353907">
        <w:rPr>
          <w:b/>
          <w:sz w:val="24"/>
          <w:szCs w:val="24"/>
        </w:rPr>
        <w:t xml:space="preserve">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895A46" w:rsidRPr="00353907" w:rsidTr="00D63906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353907">
              <w:rPr>
                <w:color w:val="000000"/>
                <w:sz w:val="22"/>
                <w:szCs w:val="22"/>
              </w:rPr>
              <w:t xml:space="preserve">Код классификации  источников финансирования дефицита бюджетов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353907" w:rsidRDefault="00895A46" w:rsidP="000C2AD2">
            <w:pPr>
              <w:jc w:val="both"/>
              <w:rPr>
                <w:color w:val="000000"/>
                <w:sz w:val="22"/>
                <w:szCs w:val="22"/>
              </w:rPr>
            </w:pPr>
            <w:r w:rsidRPr="00353907">
              <w:rPr>
                <w:color w:val="000000"/>
                <w:sz w:val="22"/>
                <w:szCs w:val="22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895A46" w:rsidRPr="00DB4AD9" w:rsidTr="00D63906">
        <w:trPr>
          <w:trHeight w:val="4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DB4AD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353907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</w:t>
            </w:r>
            <w:r w:rsidR="00997A78" w:rsidRPr="00353907">
              <w:rPr>
                <w:color w:val="000000"/>
                <w:sz w:val="24"/>
                <w:szCs w:val="24"/>
              </w:rPr>
              <w:t>2</w:t>
            </w:r>
            <w:r w:rsidR="005B5EF7" w:rsidRPr="00353907">
              <w:rPr>
                <w:color w:val="000000"/>
                <w:sz w:val="24"/>
                <w:szCs w:val="24"/>
              </w:rPr>
              <w:t>1</w:t>
            </w:r>
            <w:r w:rsidRPr="0035390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353907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2</w:t>
            </w:r>
            <w:r w:rsidR="005B5EF7" w:rsidRPr="00353907">
              <w:rPr>
                <w:color w:val="000000"/>
                <w:sz w:val="24"/>
                <w:szCs w:val="24"/>
              </w:rPr>
              <w:t>2</w:t>
            </w:r>
            <w:r w:rsidRPr="0035390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353907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2</w:t>
            </w:r>
            <w:r w:rsidR="005B5EF7" w:rsidRPr="00353907">
              <w:rPr>
                <w:color w:val="000000"/>
                <w:sz w:val="24"/>
                <w:szCs w:val="24"/>
              </w:rPr>
              <w:t>3</w:t>
            </w:r>
            <w:r w:rsidRPr="00353907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95A46" w:rsidRPr="00DB4AD9" w:rsidTr="00997A78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53907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53907" w:rsidRDefault="00C21E4D" w:rsidP="00353907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353907">
              <w:rPr>
                <w:sz w:val="24"/>
                <w:szCs w:val="24"/>
              </w:rPr>
              <w:t>-</w:t>
            </w:r>
            <w:r w:rsidR="00353907" w:rsidRPr="00353907">
              <w:rPr>
                <w:sz w:val="24"/>
                <w:szCs w:val="24"/>
              </w:rPr>
              <w:t>3</w:t>
            </w:r>
            <w:r w:rsidR="00E230A8" w:rsidRPr="00353907">
              <w:rPr>
                <w:sz w:val="24"/>
                <w:szCs w:val="24"/>
              </w:rPr>
              <w:t>9</w:t>
            </w:r>
            <w:r w:rsidR="00353907" w:rsidRPr="00353907">
              <w:rPr>
                <w:sz w:val="24"/>
                <w:szCs w:val="24"/>
              </w:rPr>
              <w:t>76</w:t>
            </w:r>
            <w:r w:rsidR="00E230A8" w:rsidRPr="00353907">
              <w:rPr>
                <w:sz w:val="24"/>
                <w:szCs w:val="24"/>
              </w:rPr>
              <w:t>487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DB4AD9" w:rsidTr="00997A78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53907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53907" w:rsidRDefault="00C21E4D" w:rsidP="00353907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353907">
              <w:rPr>
                <w:sz w:val="24"/>
                <w:szCs w:val="24"/>
              </w:rPr>
              <w:t>-</w:t>
            </w:r>
            <w:r w:rsidR="00353907" w:rsidRPr="00353907">
              <w:rPr>
                <w:sz w:val="24"/>
                <w:szCs w:val="24"/>
              </w:rPr>
              <w:t>3</w:t>
            </w:r>
            <w:r w:rsidR="00E230A8" w:rsidRPr="00353907">
              <w:rPr>
                <w:sz w:val="24"/>
                <w:szCs w:val="24"/>
              </w:rPr>
              <w:t>9</w:t>
            </w:r>
            <w:r w:rsidR="00353907" w:rsidRPr="00353907">
              <w:rPr>
                <w:sz w:val="24"/>
                <w:szCs w:val="24"/>
              </w:rPr>
              <w:t>76</w:t>
            </w:r>
            <w:r w:rsidR="00E230A8" w:rsidRPr="00353907">
              <w:rPr>
                <w:sz w:val="24"/>
                <w:szCs w:val="24"/>
              </w:rPr>
              <w:t>48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DB4AD9" w:rsidTr="00D63906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53907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lastRenderedPageBreak/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53907" w:rsidRDefault="00895A46" w:rsidP="007E0223">
            <w:pPr>
              <w:jc w:val="center"/>
            </w:pPr>
            <w:r w:rsidRPr="00353907">
              <w:rPr>
                <w:bCs/>
                <w:sz w:val="24"/>
                <w:szCs w:val="24"/>
              </w:rPr>
              <w:t>-</w:t>
            </w:r>
            <w:r w:rsidR="007E0223" w:rsidRPr="00353907">
              <w:rPr>
                <w:sz w:val="24"/>
                <w:szCs w:val="24"/>
              </w:rPr>
              <w:t>40539633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4554C4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</w:t>
            </w:r>
            <w:r w:rsidR="004554C4"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4554C4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</w:t>
            </w:r>
            <w:r w:rsidR="004554C4"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7E0223" w:rsidRPr="00DB4AD9" w:rsidTr="007E0223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Pr="00353907" w:rsidRDefault="007E0223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23" w:rsidRPr="00353907" w:rsidRDefault="007E0223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Pr="00353907" w:rsidRDefault="007E0223" w:rsidP="007E0223">
            <w:pPr>
              <w:jc w:val="center"/>
            </w:pPr>
            <w:r w:rsidRPr="00353907">
              <w:rPr>
                <w:bCs/>
                <w:sz w:val="24"/>
                <w:szCs w:val="24"/>
              </w:rPr>
              <w:t>-</w:t>
            </w:r>
            <w:r w:rsidRPr="00353907">
              <w:rPr>
                <w:sz w:val="24"/>
                <w:szCs w:val="24"/>
              </w:rPr>
              <w:t>40539633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Pr="00353907" w:rsidRDefault="007E0223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Pr="00353907" w:rsidRDefault="007E0223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7E0223" w:rsidRPr="00DB4AD9" w:rsidTr="007E0223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Pr="00353907" w:rsidRDefault="007E0223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23" w:rsidRPr="00353907" w:rsidRDefault="007E0223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Pr="00353907" w:rsidRDefault="007E0223" w:rsidP="007E0223">
            <w:pPr>
              <w:jc w:val="center"/>
            </w:pPr>
            <w:r w:rsidRPr="00353907">
              <w:rPr>
                <w:bCs/>
                <w:sz w:val="24"/>
                <w:szCs w:val="24"/>
              </w:rPr>
              <w:t>-</w:t>
            </w:r>
            <w:r w:rsidRPr="00353907">
              <w:rPr>
                <w:sz w:val="24"/>
                <w:szCs w:val="24"/>
              </w:rPr>
              <w:t>40539633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Pr="00353907" w:rsidRDefault="007E0223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Pr="00353907" w:rsidRDefault="007E0223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7E0223" w:rsidRPr="00DB4AD9" w:rsidTr="007E0223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Pr="00353907" w:rsidRDefault="007E0223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23" w:rsidRPr="00353907" w:rsidRDefault="007E0223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Pr="00353907" w:rsidRDefault="007E0223" w:rsidP="007E0223">
            <w:pPr>
              <w:jc w:val="center"/>
            </w:pPr>
            <w:r w:rsidRPr="00353907">
              <w:rPr>
                <w:bCs/>
                <w:sz w:val="24"/>
                <w:szCs w:val="24"/>
              </w:rPr>
              <w:t>-</w:t>
            </w:r>
            <w:r w:rsidRPr="00353907">
              <w:rPr>
                <w:sz w:val="24"/>
                <w:szCs w:val="24"/>
              </w:rPr>
              <w:t>40539633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Pr="00353907" w:rsidRDefault="007E0223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Pr="00353907" w:rsidRDefault="007E0223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1A3375" w:rsidRPr="00DB4AD9" w:rsidTr="005240EA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75" w:rsidRPr="00353907" w:rsidRDefault="001A337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75" w:rsidRPr="00353907" w:rsidRDefault="001A3375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75" w:rsidRPr="00353907" w:rsidRDefault="00353907" w:rsidP="007323D4">
            <w:pPr>
              <w:jc w:val="center"/>
              <w:rPr>
                <w:sz w:val="24"/>
                <w:szCs w:val="24"/>
              </w:rPr>
            </w:pPr>
            <w:r w:rsidRPr="00353907">
              <w:rPr>
                <w:sz w:val="24"/>
                <w:szCs w:val="24"/>
              </w:rPr>
              <w:t>44516120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353907" w:rsidRDefault="004554C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353907" w:rsidRDefault="004554C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462C2D" w:rsidRPr="00DB4AD9" w:rsidTr="00462C2D">
        <w:trPr>
          <w:trHeight w:val="5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2D" w:rsidRPr="00353907" w:rsidRDefault="00462C2D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C2D" w:rsidRPr="00353907" w:rsidRDefault="00462C2D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C2D" w:rsidRPr="00353907" w:rsidRDefault="00353907" w:rsidP="00462C2D">
            <w:pPr>
              <w:jc w:val="center"/>
            </w:pPr>
            <w:r w:rsidRPr="00353907">
              <w:rPr>
                <w:sz w:val="24"/>
                <w:szCs w:val="24"/>
              </w:rPr>
              <w:t>44516120,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2D" w:rsidRPr="00353907" w:rsidRDefault="00462C2D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2D" w:rsidRPr="00353907" w:rsidRDefault="00462C2D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462C2D" w:rsidRPr="00DB4AD9" w:rsidTr="00462C2D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2D" w:rsidRPr="00353907" w:rsidRDefault="00462C2D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C2D" w:rsidRPr="00353907" w:rsidRDefault="00462C2D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C2D" w:rsidRPr="00353907" w:rsidRDefault="00353907" w:rsidP="00462C2D">
            <w:pPr>
              <w:jc w:val="center"/>
            </w:pPr>
            <w:r w:rsidRPr="00353907">
              <w:rPr>
                <w:sz w:val="24"/>
                <w:szCs w:val="24"/>
              </w:rPr>
              <w:t>44516120,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2D" w:rsidRPr="00353907" w:rsidRDefault="00462C2D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2D" w:rsidRPr="00353907" w:rsidRDefault="00462C2D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462C2D" w:rsidRPr="00CD7748" w:rsidTr="00462C2D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C2D" w:rsidRPr="00353907" w:rsidRDefault="00462C2D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C2D" w:rsidRPr="00353907" w:rsidRDefault="00462C2D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C2D" w:rsidRPr="00353907" w:rsidRDefault="00353907" w:rsidP="00462C2D">
            <w:pPr>
              <w:jc w:val="center"/>
            </w:pPr>
            <w:r w:rsidRPr="00353907">
              <w:rPr>
                <w:sz w:val="24"/>
                <w:szCs w:val="24"/>
              </w:rPr>
              <w:t>44516120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2D" w:rsidRPr="00353907" w:rsidRDefault="00462C2D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2D" w:rsidRPr="00353907" w:rsidRDefault="00462C2D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</w:tbl>
    <w:p w:rsidR="00B26BA9" w:rsidRDefault="00B26BA9" w:rsidP="00895A46">
      <w:pPr>
        <w:pStyle w:val="a3"/>
        <w:tabs>
          <w:tab w:val="left" w:pos="284"/>
        </w:tabs>
        <w:ind w:firstLine="709"/>
        <w:rPr>
          <w:szCs w:val="24"/>
        </w:rPr>
      </w:pPr>
    </w:p>
    <w:p w:rsidR="00895A46" w:rsidRPr="005240EA" w:rsidRDefault="00462C2D" w:rsidP="00895A46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4</w:t>
      </w:r>
      <w:r w:rsidR="00895A46" w:rsidRPr="005240EA">
        <w:rPr>
          <w:szCs w:val="24"/>
        </w:rPr>
        <w:t>. в приложении № 6:</w:t>
      </w:r>
    </w:p>
    <w:p w:rsidR="00DB4AD9" w:rsidRDefault="00DB4AD9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 Муниципальная программа «Развитие культуры Палехского городского поселения»</w:t>
      </w:r>
      <w:r w:rsidRPr="005240EA">
        <w:rPr>
          <w:b/>
          <w:bCs/>
          <w:szCs w:val="24"/>
        </w:rPr>
        <w:t xml:space="preserve"> </w:t>
      </w:r>
      <w:r w:rsidRPr="005240EA">
        <w:rPr>
          <w:bCs/>
          <w:szCs w:val="24"/>
        </w:rPr>
        <w:t>0100000000 цифру «</w:t>
      </w:r>
      <w:r>
        <w:rPr>
          <w:bCs/>
          <w:szCs w:val="24"/>
        </w:rPr>
        <w:t>16</w:t>
      </w:r>
      <w:r>
        <w:rPr>
          <w:bCs/>
          <w:szCs w:val="24"/>
        </w:rPr>
        <w:t xml:space="preserve"> </w:t>
      </w:r>
      <w:r>
        <w:rPr>
          <w:bCs/>
          <w:szCs w:val="24"/>
        </w:rPr>
        <w:t>290</w:t>
      </w:r>
      <w:r>
        <w:rPr>
          <w:bCs/>
          <w:szCs w:val="24"/>
        </w:rPr>
        <w:t xml:space="preserve"> </w:t>
      </w:r>
      <w:r>
        <w:rPr>
          <w:bCs/>
          <w:szCs w:val="24"/>
        </w:rPr>
        <w:t>188,26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6</w:t>
      </w:r>
      <w:r>
        <w:rPr>
          <w:bCs/>
          <w:szCs w:val="24"/>
        </w:rPr>
        <w:t> 37</w:t>
      </w:r>
      <w:r>
        <w:rPr>
          <w:bCs/>
          <w:szCs w:val="24"/>
        </w:rPr>
        <w:t>0</w:t>
      </w:r>
      <w:r>
        <w:rPr>
          <w:bCs/>
          <w:szCs w:val="24"/>
        </w:rPr>
        <w:t xml:space="preserve"> </w:t>
      </w:r>
      <w:r>
        <w:rPr>
          <w:bCs/>
          <w:szCs w:val="24"/>
        </w:rPr>
        <w:t>188,26</w:t>
      </w:r>
      <w:r w:rsidRPr="005240EA">
        <w:rPr>
          <w:bCs/>
          <w:szCs w:val="24"/>
        </w:rPr>
        <w:t>»;</w:t>
      </w:r>
    </w:p>
    <w:p w:rsidR="00DB4AD9" w:rsidRPr="005240EA" w:rsidRDefault="00DB4AD9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B4AD9">
        <w:rPr>
          <w:bCs/>
          <w:iCs/>
          <w:szCs w:val="24"/>
        </w:rPr>
        <w:t xml:space="preserve">Подпрограмма  </w:t>
      </w:r>
      <w:r w:rsidRPr="00DB4AD9">
        <w:rPr>
          <w:rFonts w:ascii="Georgia" w:hAnsi="Georgia"/>
          <w:bCs/>
          <w:iCs/>
          <w:szCs w:val="24"/>
        </w:rPr>
        <w:t>«</w:t>
      </w:r>
      <w:r w:rsidRPr="00DB4AD9">
        <w:rPr>
          <w:bCs/>
          <w:iCs/>
          <w:szCs w:val="24"/>
        </w:rPr>
        <w:t>Охрана и популяризация объектов культурного наследия Палехского городского поселения</w:t>
      </w:r>
      <w:r w:rsidRPr="00DB4AD9">
        <w:rPr>
          <w:rFonts w:ascii="Georgia" w:hAnsi="Georgia"/>
          <w:bCs/>
          <w:iCs/>
          <w:szCs w:val="24"/>
        </w:rPr>
        <w:t>»</w:t>
      </w:r>
      <w:r w:rsidRPr="005240EA">
        <w:rPr>
          <w:b/>
          <w:bCs/>
          <w:szCs w:val="24"/>
        </w:rPr>
        <w:t xml:space="preserve">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5</w:t>
      </w:r>
      <w:r w:rsidRPr="005240EA">
        <w:rPr>
          <w:bCs/>
          <w:szCs w:val="24"/>
        </w:rPr>
        <w:t>0000000 цифру «</w:t>
      </w:r>
      <w:r>
        <w:rPr>
          <w:bCs/>
          <w:szCs w:val="24"/>
        </w:rPr>
        <w:t>20 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00 000,0</w:t>
      </w:r>
      <w:r w:rsidRPr="005240EA">
        <w:rPr>
          <w:bCs/>
          <w:szCs w:val="24"/>
        </w:rPr>
        <w:t>»;</w:t>
      </w:r>
    </w:p>
    <w:p w:rsidR="00DB4AD9" w:rsidRDefault="00DB4AD9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B4AD9">
        <w:rPr>
          <w:szCs w:val="24"/>
        </w:rPr>
        <w:t>Основное мероприятие  «Охрана и популяризация объектов культурного наследия»</w:t>
      </w:r>
      <w:r>
        <w:rPr>
          <w:szCs w:val="24"/>
        </w:rPr>
        <w:t xml:space="preserve">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5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00 цифру «</w:t>
      </w:r>
      <w:r>
        <w:rPr>
          <w:bCs/>
          <w:szCs w:val="24"/>
        </w:rPr>
        <w:t>20</w:t>
      </w:r>
      <w:r>
        <w:rPr>
          <w:bCs/>
          <w:szCs w:val="24"/>
        </w:rPr>
        <w:t xml:space="preserve"> </w:t>
      </w:r>
      <w:r>
        <w:rPr>
          <w:bCs/>
          <w:szCs w:val="24"/>
        </w:rPr>
        <w:t>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00</w:t>
      </w:r>
      <w:r>
        <w:rPr>
          <w:bCs/>
          <w:szCs w:val="24"/>
        </w:rPr>
        <w:t xml:space="preserve"> </w:t>
      </w:r>
      <w:r>
        <w:rPr>
          <w:bCs/>
          <w:szCs w:val="24"/>
        </w:rPr>
        <w:t>000,0</w:t>
      </w:r>
      <w:r w:rsidRPr="005240EA">
        <w:rPr>
          <w:bCs/>
          <w:szCs w:val="24"/>
        </w:rPr>
        <w:t>»;</w:t>
      </w:r>
    </w:p>
    <w:p w:rsidR="00DB4AD9" w:rsidRDefault="00DB4AD9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-далее дополнить строкой:</w:t>
      </w:r>
    </w:p>
    <w:p w:rsidR="00DB4AD9" w:rsidRPr="005240EA" w:rsidRDefault="00DB4AD9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1) </w:t>
      </w:r>
      <w:r w:rsidRPr="00DB4AD9">
        <w:rPr>
          <w:szCs w:val="24"/>
        </w:rPr>
        <w:t xml:space="preserve"> </w:t>
      </w:r>
      <w:r w:rsidRPr="00DB4AD9">
        <w:rPr>
          <w:szCs w:val="24"/>
        </w:rPr>
        <w:t>Разработка интернет-портала (Закупка товаров, работ и услуг)</w:t>
      </w:r>
      <w:r w:rsidRPr="00DB4AD9">
        <w:rPr>
          <w:szCs w:val="24"/>
        </w:rPr>
        <w:t xml:space="preserve"> </w:t>
      </w:r>
      <w:r w:rsidRPr="00DB4AD9">
        <w:rPr>
          <w:szCs w:val="24"/>
        </w:rPr>
        <w:t>0150100220</w:t>
      </w:r>
      <w:r>
        <w:rPr>
          <w:szCs w:val="24"/>
        </w:rPr>
        <w:t xml:space="preserve"> </w:t>
      </w:r>
      <w:r w:rsidRPr="00DB4AD9">
        <w:rPr>
          <w:szCs w:val="24"/>
        </w:rPr>
        <w:t>200</w:t>
      </w:r>
      <w:r>
        <w:rPr>
          <w:szCs w:val="24"/>
        </w:rPr>
        <w:t xml:space="preserve"> «</w:t>
      </w:r>
      <w:r w:rsidRPr="00DB4AD9">
        <w:rPr>
          <w:szCs w:val="24"/>
        </w:rPr>
        <w:t>80 000,00</w:t>
      </w:r>
      <w:r>
        <w:rPr>
          <w:szCs w:val="24"/>
        </w:rPr>
        <w:t>»;</w:t>
      </w:r>
    </w:p>
    <w:p w:rsidR="00DB4AD9" w:rsidRPr="009872B1" w:rsidRDefault="00DB4AD9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>- по строке Муниципальная программа «Обеспечение доступным и комфортным жильем, объектами инженерной инфрастр</w:t>
      </w:r>
      <w:bookmarkStart w:id="0" w:name="_GoBack"/>
      <w:bookmarkEnd w:id="0"/>
      <w:r w:rsidRPr="009872B1">
        <w:rPr>
          <w:bCs/>
          <w:szCs w:val="24"/>
        </w:rPr>
        <w:t>уктуры и услугами жилищно- коммунального хозяйства Палехского городского поселения» 0300000000 цифру «</w:t>
      </w:r>
      <w:r w:rsidR="00144AB1">
        <w:rPr>
          <w:bCs/>
          <w:szCs w:val="24"/>
        </w:rPr>
        <w:t>1656738,43</w:t>
      </w:r>
      <w:r w:rsidRPr="009872B1">
        <w:rPr>
          <w:bCs/>
          <w:szCs w:val="24"/>
        </w:rPr>
        <w:t>» заменить цифрой «</w:t>
      </w:r>
      <w:r w:rsidR="00144AB1">
        <w:rPr>
          <w:bCs/>
          <w:szCs w:val="24"/>
        </w:rPr>
        <w:t>3973</w:t>
      </w:r>
      <w:r>
        <w:rPr>
          <w:bCs/>
          <w:szCs w:val="24"/>
        </w:rPr>
        <w:t>738,43</w:t>
      </w:r>
      <w:r w:rsidRPr="009872B1">
        <w:rPr>
          <w:bCs/>
          <w:szCs w:val="24"/>
        </w:rPr>
        <w:t>»;</w:t>
      </w:r>
    </w:p>
    <w:p w:rsidR="00DB4AD9" w:rsidRDefault="00144AB1" w:rsidP="00DB4AD9">
      <w:pPr>
        <w:pStyle w:val="a3"/>
        <w:tabs>
          <w:tab w:val="left" w:pos="284"/>
        </w:tabs>
        <w:ind w:firstLine="709"/>
      </w:pPr>
      <w:r>
        <w:t>- по</w:t>
      </w:r>
      <w:r w:rsidR="00DB4AD9">
        <w:t xml:space="preserve"> строк</w:t>
      </w:r>
      <w:r>
        <w:t>е</w:t>
      </w:r>
      <w:r w:rsidR="00DB4AD9">
        <w:t xml:space="preserve"> </w:t>
      </w:r>
      <w:r w:rsidR="00DB4AD9" w:rsidRPr="007323D4">
        <w:t xml:space="preserve">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</w:t>
      </w:r>
      <w:r w:rsidR="00DB4AD9">
        <w:t xml:space="preserve">03 2 00 00000 </w:t>
      </w:r>
      <w:r w:rsidRPr="009872B1">
        <w:rPr>
          <w:bCs/>
          <w:szCs w:val="24"/>
        </w:rPr>
        <w:t>цифру</w:t>
      </w:r>
      <w:r>
        <w:t xml:space="preserve"> </w:t>
      </w:r>
      <w:r w:rsidR="00DB4AD9">
        <w:t>«30000,0»</w:t>
      </w:r>
      <w:r>
        <w:t xml:space="preserve">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1817000,0»</w:t>
      </w:r>
      <w:r w:rsidR="00DB4AD9">
        <w:t>;</w:t>
      </w:r>
    </w:p>
    <w:p w:rsidR="00DB4AD9" w:rsidRDefault="00144AB1" w:rsidP="00DB4AD9">
      <w:pPr>
        <w:pStyle w:val="a3"/>
        <w:tabs>
          <w:tab w:val="left" w:pos="284"/>
        </w:tabs>
        <w:ind w:firstLine="709"/>
      </w:pPr>
      <w:r>
        <w:lastRenderedPageBreak/>
        <w:t>- по строке</w:t>
      </w:r>
      <w:r w:rsidR="00DB4AD9">
        <w:t xml:space="preserve"> </w:t>
      </w:r>
      <w:r w:rsidR="00DB4AD9" w:rsidRPr="00A62518">
        <w:t>Основное мероприятие «Обеспечение населения Палехского городского поселения теплоснабжением, водоснабжением и водоотведением»</w:t>
      </w:r>
      <w:r w:rsidR="00DB4AD9">
        <w:t xml:space="preserve"> 03 2 01 00000 </w:t>
      </w:r>
      <w:r w:rsidRPr="009872B1">
        <w:rPr>
          <w:bCs/>
          <w:szCs w:val="24"/>
        </w:rPr>
        <w:t>цифру</w:t>
      </w:r>
      <w:r>
        <w:t xml:space="preserve"> </w:t>
      </w:r>
      <w:r w:rsidR="00DB4AD9">
        <w:t>«30000,0»</w:t>
      </w:r>
      <w:r>
        <w:t xml:space="preserve">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1817000,0»</w:t>
      </w:r>
      <w:r w:rsidR="00DB4AD9">
        <w:t>;</w:t>
      </w:r>
    </w:p>
    <w:p w:rsidR="00DB4AD9" w:rsidRDefault="00144AB1" w:rsidP="00DB4AD9">
      <w:pPr>
        <w:pStyle w:val="a3"/>
        <w:tabs>
          <w:tab w:val="left" w:pos="284"/>
        </w:tabs>
        <w:ind w:firstLine="709"/>
        <w:rPr>
          <w:sz w:val="27"/>
          <w:szCs w:val="27"/>
        </w:rPr>
      </w:pPr>
      <w:r>
        <w:t>- по строке</w:t>
      </w:r>
      <w:r w:rsidR="00DB4AD9">
        <w:t xml:space="preserve"> </w:t>
      </w:r>
      <w:r w:rsidR="00DB4AD9" w:rsidRPr="00AD269C">
        <w:t xml:space="preserve">Реконструкция систем водоснабжения по ул. Зиновьева, ул. </w:t>
      </w:r>
      <w:proofErr w:type="spellStart"/>
      <w:r w:rsidR="00DB4AD9" w:rsidRPr="00AD269C">
        <w:t>Баканова</w:t>
      </w:r>
      <w:proofErr w:type="spellEnd"/>
      <w:r w:rsidR="00DB4AD9" w:rsidRPr="00AD269C">
        <w:t>, ул. Некрасова п. Палех</w:t>
      </w:r>
      <w:r w:rsidR="00DB4AD9">
        <w:t xml:space="preserve"> </w:t>
      </w:r>
      <w:r w:rsidR="00DB4AD9" w:rsidRPr="00DC7DB1">
        <w:rPr>
          <w:bCs/>
          <w:iCs/>
          <w:szCs w:val="24"/>
        </w:rPr>
        <w:t>(Закупка товаров, работ и услуг)</w:t>
      </w:r>
      <w:r w:rsidR="00DB4AD9" w:rsidRPr="00AD269C">
        <w:rPr>
          <w:sz w:val="27"/>
          <w:szCs w:val="27"/>
        </w:rPr>
        <w:t xml:space="preserve"> 0</w:t>
      </w:r>
      <w:r w:rsidR="00DB4AD9">
        <w:rPr>
          <w:sz w:val="27"/>
          <w:szCs w:val="27"/>
        </w:rPr>
        <w:t>3</w:t>
      </w:r>
      <w:r w:rsidR="00DB4AD9" w:rsidRPr="00AD269C">
        <w:rPr>
          <w:sz w:val="27"/>
          <w:szCs w:val="27"/>
        </w:rPr>
        <w:t xml:space="preserve"> 2 01 20030</w:t>
      </w:r>
      <w:r w:rsidR="00DB4AD9">
        <w:rPr>
          <w:sz w:val="27"/>
          <w:szCs w:val="27"/>
        </w:rPr>
        <w:t xml:space="preserve"> </w:t>
      </w:r>
      <w:r w:rsidRPr="009872B1">
        <w:rPr>
          <w:bCs/>
          <w:szCs w:val="24"/>
        </w:rPr>
        <w:t>цифру</w:t>
      </w:r>
      <w:r>
        <w:rPr>
          <w:sz w:val="27"/>
          <w:szCs w:val="27"/>
        </w:rPr>
        <w:t xml:space="preserve"> </w:t>
      </w:r>
      <w:r w:rsidR="00DB4AD9">
        <w:rPr>
          <w:sz w:val="27"/>
          <w:szCs w:val="27"/>
        </w:rPr>
        <w:t>«30000,0»</w:t>
      </w:r>
      <w:r>
        <w:rPr>
          <w:sz w:val="27"/>
          <w:szCs w:val="27"/>
        </w:rPr>
        <w:t xml:space="preserve">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0»</w:t>
      </w:r>
      <w:r w:rsidR="00DB4AD9">
        <w:rPr>
          <w:sz w:val="27"/>
          <w:szCs w:val="27"/>
        </w:rPr>
        <w:t>;</w:t>
      </w:r>
    </w:p>
    <w:p w:rsidR="00DB4AD9" w:rsidRDefault="0032057B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Далее дополнить строками:</w:t>
      </w:r>
    </w:p>
    <w:p w:rsidR="0032057B" w:rsidRDefault="0032057B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1) </w:t>
      </w:r>
      <w:r w:rsidRPr="0032057B">
        <w:rPr>
          <w:bCs/>
          <w:szCs w:val="24"/>
        </w:rPr>
        <w:t>Иные межбюджетные трансферты,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 теплоснабжения (Иные межбюджетные трансферты)</w:t>
      </w:r>
      <w:r>
        <w:rPr>
          <w:bCs/>
          <w:szCs w:val="24"/>
        </w:rPr>
        <w:t xml:space="preserve"> 032 01 10280 500 «1817000,0»;</w:t>
      </w:r>
    </w:p>
    <w:p w:rsidR="0032057B" w:rsidRDefault="0032057B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2) </w:t>
      </w:r>
      <w:r w:rsidRPr="0032057B">
        <w:rPr>
          <w:bCs/>
          <w:szCs w:val="24"/>
        </w:rPr>
        <w:t>Подпрограмма «Предупреждение аварийных ситуаций на объектах коммунального хозяйства Палехского городского поселения»</w:t>
      </w:r>
      <w:r>
        <w:rPr>
          <w:bCs/>
          <w:szCs w:val="24"/>
        </w:rPr>
        <w:t xml:space="preserve"> 03 5 00 00000 «530000,0»;</w:t>
      </w:r>
    </w:p>
    <w:p w:rsidR="0032057B" w:rsidRDefault="0032057B" w:rsidP="0032057B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3) </w:t>
      </w:r>
      <w:r w:rsidRPr="0032057B">
        <w:rPr>
          <w:bCs/>
          <w:szCs w:val="24"/>
        </w:rPr>
        <w:t>Основное мероприятие "Реализация мероприятий по модернизации объектов коммунальной инфраструктуры"</w:t>
      </w:r>
      <w:r>
        <w:rPr>
          <w:bCs/>
          <w:szCs w:val="24"/>
        </w:rPr>
        <w:t xml:space="preserve"> </w:t>
      </w:r>
      <w:r>
        <w:rPr>
          <w:bCs/>
          <w:szCs w:val="24"/>
        </w:rPr>
        <w:t>03 5 0</w:t>
      </w:r>
      <w:r>
        <w:rPr>
          <w:bCs/>
          <w:szCs w:val="24"/>
        </w:rPr>
        <w:t>1</w:t>
      </w:r>
      <w:r>
        <w:rPr>
          <w:bCs/>
          <w:szCs w:val="24"/>
        </w:rPr>
        <w:t xml:space="preserve"> 00000 «5</w:t>
      </w:r>
      <w:r>
        <w:rPr>
          <w:bCs/>
          <w:szCs w:val="24"/>
        </w:rPr>
        <w:t>3</w:t>
      </w:r>
      <w:r>
        <w:rPr>
          <w:bCs/>
          <w:szCs w:val="24"/>
        </w:rPr>
        <w:t>0000,0»;</w:t>
      </w:r>
    </w:p>
    <w:p w:rsidR="0032057B" w:rsidRDefault="0032057B" w:rsidP="0032057B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4) </w:t>
      </w:r>
      <w:r w:rsidRPr="0032057B">
        <w:rPr>
          <w:bCs/>
          <w:szCs w:val="24"/>
        </w:rPr>
        <w:t xml:space="preserve">Реконструкция систем водоснабжения по ул. Зиновьева, ул. </w:t>
      </w:r>
      <w:proofErr w:type="spellStart"/>
      <w:r w:rsidRPr="0032057B">
        <w:rPr>
          <w:bCs/>
          <w:szCs w:val="24"/>
        </w:rPr>
        <w:t>Баканова</w:t>
      </w:r>
      <w:proofErr w:type="spellEnd"/>
      <w:r w:rsidRPr="0032057B">
        <w:rPr>
          <w:bCs/>
          <w:szCs w:val="24"/>
        </w:rPr>
        <w:t>, ул. Некрасова п. Палех  (</w:t>
      </w:r>
      <w:r w:rsidR="00D81938" w:rsidRPr="00D81938">
        <w:rPr>
          <w:bCs/>
          <w:szCs w:val="24"/>
        </w:rPr>
        <w:t>Капитальные вложения в объекты государственной (муниципальной) собственности)</w:t>
      </w:r>
      <w:r w:rsidR="00D81938">
        <w:rPr>
          <w:bCs/>
          <w:szCs w:val="24"/>
        </w:rPr>
        <w:t xml:space="preserve"> </w:t>
      </w:r>
      <w:r>
        <w:rPr>
          <w:bCs/>
          <w:szCs w:val="24"/>
        </w:rPr>
        <w:t xml:space="preserve">03 5 01 </w:t>
      </w:r>
      <w:r>
        <w:rPr>
          <w:bCs/>
          <w:szCs w:val="24"/>
        </w:rPr>
        <w:t>2</w:t>
      </w:r>
      <w:r>
        <w:rPr>
          <w:bCs/>
          <w:szCs w:val="24"/>
        </w:rPr>
        <w:t>00</w:t>
      </w:r>
      <w:r>
        <w:rPr>
          <w:bCs/>
          <w:szCs w:val="24"/>
        </w:rPr>
        <w:t>3</w:t>
      </w:r>
      <w:r>
        <w:rPr>
          <w:bCs/>
          <w:szCs w:val="24"/>
        </w:rPr>
        <w:t>0</w:t>
      </w:r>
      <w:r>
        <w:rPr>
          <w:bCs/>
          <w:szCs w:val="24"/>
        </w:rPr>
        <w:t xml:space="preserve"> </w:t>
      </w:r>
      <w:r w:rsidR="00D81938">
        <w:rPr>
          <w:bCs/>
          <w:szCs w:val="24"/>
        </w:rPr>
        <w:t>4</w:t>
      </w:r>
      <w:r>
        <w:rPr>
          <w:bCs/>
          <w:szCs w:val="24"/>
        </w:rPr>
        <w:t>00 «530000,0»;</w:t>
      </w:r>
    </w:p>
    <w:p w:rsidR="00DC7DB1" w:rsidRPr="005240EA" w:rsidRDefault="00DC7DB1" w:rsidP="00DC7DB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3D4BB9" w:rsidRPr="003D4BB9">
        <w:rPr>
          <w:bCs/>
          <w:szCs w:val="24"/>
        </w:rPr>
        <w:t>Муниципальная программа</w:t>
      </w:r>
      <w:r w:rsidR="003D4BB9">
        <w:rPr>
          <w:bCs/>
          <w:szCs w:val="24"/>
        </w:rPr>
        <w:t xml:space="preserve"> </w:t>
      </w:r>
      <w:r w:rsidR="00DE5C85" w:rsidRPr="00DE5C85">
        <w:rPr>
          <w:bCs/>
          <w:szCs w:val="24"/>
        </w:rPr>
        <w:t>«Повышение безопасности дорожного движения в Палехском городском поселении»</w:t>
      </w:r>
      <w:r w:rsidR="003D4BB9" w:rsidRPr="003D4BB9">
        <w:rPr>
          <w:bCs/>
          <w:szCs w:val="24"/>
        </w:rPr>
        <w:t>»</w:t>
      </w:r>
      <w:r>
        <w:rPr>
          <w:bCs/>
          <w:szCs w:val="24"/>
        </w:rPr>
        <w:t xml:space="preserve"> </w:t>
      </w:r>
      <w:r w:rsidR="00DE5C85">
        <w:rPr>
          <w:bCs/>
          <w:szCs w:val="24"/>
        </w:rPr>
        <w:t>05</w:t>
      </w:r>
      <w:r w:rsidRPr="005240EA">
        <w:rPr>
          <w:bCs/>
          <w:szCs w:val="24"/>
        </w:rPr>
        <w:t>00000000 цифру «</w:t>
      </w:r>
      <w:r w:rsidR="003D4BB9">
        <w:rPr>
          <w:bCs/>
          <w:szCs w:val="24"/>
        </w:rPr>
        <w:t>5</w:t>
      </w:r>
      <w:r w:rsidR="00DE5C85">
        <w:rPr>
          <w:bCs/>
          <w:szCs w:val="24"/>
        </w:rPr>
        <w:t>400</w:t>
      </w:r>
      <w:r w:rsidR="003D4BB9">
        <w:rPr>
          <w:bCs/>
          <w:szCs w:val="24"/>
        </w:rPr>
        <w:t>00,0</w:t>
      </w:r>
      <w:r w:rsidRPr="005240EA">
        <w:rPr>
          <w:bCs/>
          <w:szCs w:val="24"/>
        </w:rPr>
        <w:t>» заменить цифрой «</w:t>
      </w:r>
      <w:r w:rsidR="00DE5C85">
        <w:rPr>
          <w:bCs/>
          <w:szCs w:val="24"/>
        </w:rPr>
        <w:t>600000</w:t>
      </w:r>
      <w:r w:rsidR="003D4BB9">
        <w:rPr>
          <w:bCs/>
          <w:szCs w:val="24"/>
        </w:rPr>
        <w:t>,</w:t>
      </w:r>
      <w:r>
        <w:rPr>
          <w:bCs/>
          <w:szCs w:val="24"/>
        </w:rPr>
        <w:t>0</w:t>
      </w:r>
      <w:r w:rsidRPr="005240EA">
        <w:rPr>
          <w:bCs/>
          <w:szCs w:val="24"/>
        </w:rPr>
        <w:t>»;</w:t>
      </w:r>
    </w:p>
    <w:p w:rsidR="003D4BB9" w:rsidRPr="005240EA" w:rsidRDefault="00DC7DB1" w:rsidP="003D4BB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C7DB1">
        <w:rPr>
          <w:bCs/>
          <w:szCs w:val="24"/>
        </w:rPr>
        <w:t>Основное мероприятие «</w:t>
      </w:r>
      <w:r w:rsidR="00DE5C85" w:rsidRPr="00DE5C85">
        <w:rPr>
          <w:bCs/>
          <w:szCs w:val="24"/>
        </w:rPr>
        <w:t>Обеспечение безопасности дорожного движения</w:t>
      </w:r>
      <w:r w:rsidRPr="00DC7DB1">
        <w:rPr>
          <w:bCs/>
          <w:szCs w:val="24"/>
        </w:rPr>
        <w:t>»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 w:rsidR="00DE5C85">
        <w:rPr>
          <w:bCs/>
          <w:szCs w:val="24"/>
        </w:rPr>
        <w:t>5</w:t>
      </w:r>
      <w:r w:rsidRPr="005240EA">
        <w:rPr>
          <w:bCs/>
          <w:szCs w:val="24"/>
        </w:rPr>
        <w:t>00</w:t>
      </w:r>
      <w:r>
        <w:rPr>
          <w:bCs/>
          <w:szCs w:val="24"/>
        </w:rPr>
        <w:t>1</w:t>
      </w:r>
      <w:r w:rsidRPr="005240EA">
        <w:rPr>
          <w:bCs/>
          <w:szCs w:val="24"/>
        </w:rPr>
        <w:t xml:space="preserve">00000 цифру </w:t>
      </w:r>
      <w:r w:rsidR="003D4BB9" w:rsidRPr="005240EA">
        <w:rPr>
          <w:bCs/>
          <w:szCs w:val="24"/>
        </w:rPr>
        <w:t>«</w:t>
      </w:r>
      <w:r w:rsidR="003D4BB9">
        <w:rPr>
          <w:bCs/>
          <w:szCs w:val="24"/>
        </w:rPr>
        <w:t>5</w:t>
      </w:r>
      <w:r w:rsidR="00DE5C85">
        <w:rPr>
          <w:bCs/>
          <w:szCs w:val="24"/>
        </w:rPr>
        <w:t>400</w:t>
      </w:r>
      <w:r w:rsidR="003D4BB9">
        <w:rPr>
          <w:bCs/>
          <w:szCs w:val="24"/>
        </w:rPr>
        <w:t>00,0</w:t>
      </w:r>
      <w:r w:rsidR="003D4BB9" w:rsidRPr="005240EA">
        <w:rPr>
          <w:bCs/>
          <w:szCs w:val="24"/>
        </w:rPr>
        <w:t>» заменить цифрой «</w:t>
      </w:r>
      <w:r w:rsidR="00DE5C85">
        <w:rPr>
          <w:bCs/>
          <w:szCs w:val="24"/>
        </w:rPr>
        <w:t>600000</w:t>
      </w:r>
      <w:r w:rsidR="003D4BB9">
        <w:rPr>
          <w:bCs/>
          <w:szCs w:val="24"/>
        </w:rPr>
        <w:t>,0</w:t>
      </w:r>
      <w:r w:rsidR="003D4BB9" w:rsidRPr="005240EA">
        <w:rPr>
          <w:bCs/>
          <w:szCs w:val="24"/>
        </w:rPr>
        <w:t>»;</w:t>
      </w:r>
    </w:p>
    <w:p w:rsidR="00DC7DB1" w:rsidRPr="005240EA" w:rsidRDefault="00DC7DB1" w:rsidP="00DC7DB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DE5C85" w:rsidRPr="00DE5C85">
        <w:rPr>
          <w:bCs/>
          <w:szCs w:val="24"/>
        </w:rPr>
        <w:t>Создание системы маршрутного ориентирования участников дорожного движения городского поселения (Закупка товаров, работ и услуг)</w:t>
      </w:r>
      <w:r w:rsidR="00DE5C85"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 w:rsidR="00DE5C85">
        <w:rPr>
          <w:bCs/>
          <w:szCs w:val="24"/>
        </w:rPr>
        <w:t>50010040</w:t>
      </w:r>
      <w:r w:rsidR="002A4CD2">
        <w:rPr>
          <w:bCs/>
          <w:szCs w:val="24"/>
        </w:rPr>
        <w:t xml:space="preserve"> 2</w:t>
      </w:r>
      <w:r w:rsidRPr="005240EA">
        <w:rPr>
          <w:bCs/>
          <w:szCs w:val="24"/>
        </w:rPr>
        <w:t>00 цифру «</w:t>
      </w:r>
      <w:r w:rsidR="00DE5C85">
        <w:rPr>
          <w:bCs/>
          <w:szCs w:val="24"/>
        </w:rPr>
        <w:t>54</w:t>
      </w:r>
      <w:r w:rsidR="003D4BB9">
        <w:rPr>
          <w:bCs/>
          <w:szCs w:val="24"/>
        </w:rPr>
        <w:t>0</w:t>
      </w:r>
      <w:r>
        <w:rPr>
          <w:bCs/>
          <w:szCs w:val="24"/>
        </w:rPr>
        <w:t>000,0</w:t>
      </w:r>
      <w:r w:rsidRPr="005240EA">
        <w:rPr>
          <w:bCs/>
          <w:szCs w:val="24"/>
        </w:rPr>
        <w:t>» заменить цифрой «</w:t>
      </w:r>
      <w:r w:rsidR="00DE5C85">
        <w:rPr>
          <w:bCs/>
          <w:szCs w:val="24"/>
        </w:rPr>
        <w:t>600000</w:t>
      </w:r>
      <w:r w:rsidR="003D4BB9">
        <w:rPr>
          <w:bCs/>
          <w:szCs w:val="24"/>
        </w:rPr>
        <w:t>,</w:t>
      </w:r>
      <w:r>
        <w:rPr>
          <w:bCs/>
          <w:szCs w:val="24"/>
        </w:rPr>
        <w:t>0</w:t>
      </w:r>
      <w:r w:rsidRPr="005240EA">
        <w:rPr>
          <w:bCs/>
          <w:szCs w:val="24"/>
        </w:rPr>
        <w:t>»;</w:t>
      </w:r>
    </w:p>
    <w:p w:rsidR="001B7844" w:rsidRPr="002B6B92" w:rsidRDefault="001B7844" w:rsidP="001B7844">
      <w:pPr>
        <w:ind w:firstLine="709"/>
        <w:jc w:val="both"/>
        <w:rPr>
          <w:sz w:val="24"/>
          <w:szCs w:val="24"/>
        </w:rPr>
      </w:pPr>
      <w:r w:rsidRPr="00224092">
        <w:rPr>
          <w:sz w:val="24"/>
          <w:szCs w:val="24"/>
        </w:rPr>
        <w:t xml:space="preserve">- по строке </w:t>
      </w:r>
      <w:r w:rsidRPr="00224092">
        <w:rPr>
          <w:bCs/>
          <w:sz w:val="24"/>
          <w:szCs w:val="24"/>
        </w:rPr>
        <w:t xml:space="preserve">Муниципальная программа  «Развитие транспортной системы Палехского городского поселения» </w:t>
      </w:r>
      <w:r w:rsidRPr="00224092">
        <w:rPr>
          <w:sz w:val="24"/>
          <w:szCs w:val="24"/>
        </w:rPr>
        <w:t>09 00000000  цифру «</w:t>
      </w:r>
      <w:r>
        <w:rPr>
          <w:sz w:val="24"/>
          <w:szCs w:val="24"/>
        </w:rPr>
        <w:t>5485415,34</w:t>
      </w:r>
      <w:r w:rsidRPr="00224092">
        <w:rPr>
          <w:sz w:val="24"/>
          <w:szCs w:val="24"/>
        </w:rPr>
        <w:t xml:space="preserve">» заменить цифрой </w:t>
      </w:r>
      <w:r w:rsidRPr="002B6B92">
        <w:rPr>
          <w:sz w:val="24"/>
          <w:szCs w:val="24"/>
        </w:rPr>
        <w:t>«673</w:t>
      </w:r>
      <w:r w:rsidR="002B6B92" w:rsidRPr="002B6B92">
        <w:rPr>
          <w:sz w:val="24"/>
          <w:szCs w:val="24"/>
        </w:rPr>
        <w:t>54</w:t>
      </w:r>
      <w:r w:rsidRPr="002B6B92">
        <w:rPr>
          <w:sz w:val="24"/>
          <w:szCs w:val="24"/>
        </w:rPr>
        <w:t>1</w:t>
      </w:r>
      <w:r w:rsidR="002B6B92" w:rsidRPr="002B6B92">
        <w:rPr>
          <w:sz w:val="24"/>
          <w:szCs w:val="24"/>
        </w:rPr>
        <w:t>5</w:t>
      </w:r>
      <w:r w:rsidRPr="002B6B92">
        <w:rPr>
          <w:sz w:val="24"/>
          <w:szCs w:val="24"/>
        </w:rPr>
        <w:t>,</w:t>
      </w:r>
      <w:r w:rsidR="002B6B92" w:rsidRPr="002B6B92">
        <w:rPr>
          <w:sz w:val="24"/>
          <w:szCs w:val="24"/>
        </w:rPr>
        <w:t>34</w:t>
      </w:r>
      <w:r w:rsidRPr="002B6B92">
        <w:rPr>
          <w:sz w:val="24"/>
          <w:szCs w:val="24"/>
        </w:rPr>
        <w:t>»;</w:t>
      </w:r>
    </w:p>
    <w:p w:rsidR="001B7844" w:rsidRPr="002B6B92" w:rsidRDefault="001B7844" w:rsidP="001B7844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 xml:space="preserve">- по строке </w:t>
      </w:r>
      <w:r w:rsidRPr="002B6B92">
        <w:rPr>
          <w:bCs/>
          <w:sz w:val="24"/>
          <w:szCs w:val="24"/>
        </w:rPr>
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</w:r>
      <w:r w:rsidRPr="002B6B92">
        <w:rPr>
          <w:sz w:val="24"/>
          <w:szCs w:val="24"/>
        </w:rPr>
        <w:t>09 10000000  цифру «</w:t>
      </w:r>
      <w:r w:rsidR="002B6B92" w:rsidRPr="002B6B92">
        <w:rPr>
          <w:sz w:val="24"/>
          <w:szCs w:val="24"/>
        </w:rPr>
        <w:t>2865415,34</w:t>
      </w:r>
      <w:r w:rsidRPr="002B6B92">
        <w:rPr>
          <w:sz w:val="24"/>
          <w:szCs w:val="24"/>
        </w:rPr>
        <w:t>» заменить цифрой «</w:t>
      </w:r>
      <w:r w:rsidR="002B6B92" w:rsidRPr="002B6B92">
        <w:rPr>
          <w:sz w:val="24"/>
          <w:szCs w:val="24"/>
        </w:rPr>
        <w:t>4115415,34</w:t>
      </w:r>
      <w:r w:rsidRPr="002B6B92">
        <w:rPr>
          <w:sz w:val="24"/>
          <w:szCs w:val="24"/>
        </w:rPr>
        <w:t>»;</w:t>
      </w:r>
    </w:p>
    <w:p w:rsidR="001B7844" w:rsidRPr="002B6B92" w:rsidRDefault="001B7844" w:rsidP="001B7844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 xml:space="preserve">- по строке Основное мероприятие «Ремонт, капитальный ремонт автомобильных дорог общего пользования» </w:t>
      </w:r>
      <w:r w:rsidRPr="002B6B92">
        <w:rPr>
          <w:bCs/>
          <w:sz w:val="24"/>
          <w:szCs w:val="24"/>
        </w:rPr>
        <w:t xml:space="preserve"> </w:t>
      </w:r>
      <w:r w:rsidRPr="002B6B92">
        <w:rPr>
          <w:sz w:val="24"/>
          <w:szCs w:val="24"/>
        </w:rPr>
        <w:t>09 10100000  цифру «</w:t>
      </w:r>
      <w:r w:rsidR="002B6B92" w:rsidRPr="002B6B92">
        <w:rPr>
          <w:sz w:val="24"/>
          <w:szCs w:val="24"/>
        </w:rPr>
        <w:t>2865415,34</w:t>
      </w:r>
      <w:r w:rsidRPr="002B6B92">
        <w:rPr>
          <w:sz w:val="24"/>
          <w:szCs w:val="24"/>
        </w:rPr>
        <w:t>» заменить цифрой «</w:t>
      </w:r>
      <w:r w:rsidR="002B6B92" w:rsidRPr="002B6B92">
        <w:rPr>
          <w:sz w:val="24"/>
          <w:szCs w:val="24"/>
        </w:rPr>
        <w:t>4115415,34</w:t>
      </w:r>
      <w:r w:rsidRPr="002B6B92">
        <w:rPr>
          <w:sz w:val="24"/>
          <w:szCs w:val="24"/>
        </w:rPr>
        <w:t>»;</w:t>
      </w:r>
    </w:p>
    <w:p w:rsidR="001B7844" w:rsidRPr="002B6B92" w:rsidRDefault="001B7844" w:rsidP="001B7844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 xml:space="preserve">- по строке </w:t>
      </w:r>
      <w:r w:rsidR="002B6B92" w:rsidRPr="002B6B92">
        <w:rPr>
          <w:sz w:val="24"/>
          <w:szCs w:val="24"/>
        </w:rPr>
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 (Закупка товаров, работ и услуг) 09 101</w:t>
      </w:r>
      <w:r w:rsidR="002B6B92" w:rsidRPr="002B6B92">
        <w:rPr>
          <w:sz w:val="24"/>
          <w:szCs w:val="24"/>
          <w:lang w:val="en-US"/>
        </w:rPr>
        <w:t>S</w:t>
      </w:r>
      <w:r w:rsidRPr="002B6B92">
        <w:rPr>
          <w:sz w:val="24"/>
          <w:szCs w:val="24"/>
        </w:rPr>
        <w:t>0</w:t>
      </w:r>
      <w:r w:rsidR="002B6B92" w:rsidRPr="002B6B92">
        <w:rPr>
          <w:sz w:val="24"/>
          <w:szCs w:val="24"/>
        </w:rPr>
        <w:t>5</w:t>
      </w:r>
      <w:r w:rsidRPr="002B6B92">
        <w:rPr>
          <w:sz w:val="24"/>
          <w:szCs w:val="24"/>
        </w:rPr>
        <w:t>10 200  цифру «</w:t>
      </w:r>
      <w:r w:rsidR="002B6B92" w:rsidRPr="002B6B92">
        <w:rPr>
          <w:sz w:val="24"/>
          <w:szCs w:val="24"/>
        </w:rPr>
        <w:t>2368332,0</w:t>
      </w:r>
      <w:r w:rsidRPr="002B6B92">
        <w:rPr>
          <w:sz w:val="24"/>
          <w:szCs w:val="24"/>
        </w:rPr>
        <w:t>» заменить цифрой «</w:t>
      </w:r>
      <w:r w:rsidR="002B6B92" w:rsidRPr="002B6B92">
        <w:rPr>
          <w:sz w:val="24"/>
          <w:szCs w:val="24"/>
        </w:rPr>
        <w:t>3618332,0</w:t>
      </w:r>
      <w:r w:rsidRPr="002B6B92">
        <w:rPr>
          <w:sz w:val="24"/>
          <w:szCs w:val="24"/>
        </w:rPr>
        <w:t>»;</w:t>
      </w:r>
    </w:p>
    <w:p w:rsidR="00D963AD" w:rsidRPr="00D963AD" w:rsidRDefault="00D963AD" w:rsidP="00D963AD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>- по строке Всего расходов цифру «</w:t>
      </w:r>
      <w:r w:rsidR="002B6B92" w:rsidRPr="002B6B92">
        <w:rPr>
          <w:sz w:val="24"/>
          <w:szCs w:val="24"/>
        </w:rPr>
        <w:t>40809120,23</w:t>
      </w:r>
      <w:r w:rsidRPr="002B6B92">
        <w:rPr>
          <w:sz w:val="24"/>
          <w:szCs w:val="24"/>
        </w:rPr>
        <w:t>» заменить цифрой «</w:t>
      </w:r>
      <w:r w:rsidR="002B6B92" w:rsidRPr="002B6B92">
        <w:rPr>
          <w:sz w:val="24"/>
          <w:szCs w:val="24"/>
        </w:rPr>
        <w:t>44516120,23</w:t>
      </w:r>
      <w:r w:rsidRPr="002B6B92">
        <w:rPr>
          <w:sz w:val="24"/>
          <w:szCs w:val="24"/>
        </w:rPr>
        <w:t>»;</w:t>
      </w:r>
    </w:p>
    <w:p w:rsidR="00A94B49" w:rsidRDefault="00A94B49" w:rsidP="00261EA4">
      <w:pPr>
        <w:pStyle w:val="a3"/>
        <w:tabs>
          <w:tab w:val="left" w:pos="284"/>
        </w:tabs>
        <w:ind w:firstLine="709"/>
        <w:rPr>
          <w:szCs w:val="24"/>
        </w:rPr>
      </w:pPr>
    </w:p>
    <w:p w:rsidR="006E114C" w:rsidRDefault="003D4BB9" w:rsidP="00261EA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5</w:t>
      </w:r>
      <w:r w:rsidR="006E114C">
        <w:rPr>
          <w:szCs w:val="24"/>
        </w:rPr>
        <w:t xml:space="preserve">. </w:t>
      </w:r>
      <w:r w:rsidR="006E114C" w:rsidRPr="00F833EA">
        <w:rPr>
          <w:szCs w:val="24"/>
        </w:rPr>
        <w:t xml:space="preserve">в приложении № </w:t>
      </w:r>
      <w:r w:rsidR="009825ED">
        <w:rPr>
          <w:szCs w:val="24"/>
        </w:rPr>
        <w:t>8</w:t>
      </w:r>
      <w:r w:rsidR="006E114C" w:rsidRPr="00F833EA">
        <w:rPr>
          <w:szCs w:val="24"/>
        </w:rPr>
        <w:t>:</w:t>
      </w:r>
    </w:p>
    <w:p w:rsidR="00075AE5" w:rsidRPr="0054596E" w:rsidRDefault="00075AE5" w:rsidP="00075AE5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- по строке </w:t>
      </w:r>
      <w:r w:rsidRPr="00381599">
        <w:rPr>
          <w:sz w:val="24"/>
          <w:szCs w:val="24"/>
        </w:rPr>
        <w:t>Администрация Палехского муниципального района</w:t>
      </w:r>
      <w:r>
        <w:rPr>
          <w:sz w:val="24"/>
          <w:szCs w:val="24"/>
        </w:rPr>
        <w:t xml:space="preserve"> 924 </w:t>
      </w:r>
      <w:r w:rsidRPr="0054596E">
        <w:rPr>
          <w:sz w:val="24"/>
          <w:szCs w:val="24"/>
        </w:rPr>
        <w:t xml:space="preserve"> цифру «</w:t>
      </w:r>
      <w:r w:rsidR="00FA7658">
        <w:rPr>
          <w:sz w:val="24"/>
          <w:szCs w:val="24"/>
        </w:rPr>
        <w:t>39474152,73</w:t>
      </w:r>
      <w:r w:rsidRPr="0054596E">
        <w:rPr>
          <w:sz w:val="24"/>
          <w:szCs w:val="24"/>
        </w:rPr>
        <w:t>» заменить цифрой «</w:t>
      </w:r>
      <w:r w:rsidR="00FA7658">
        <w:rPr>
          <w:sz w:val="24"/>
          <w:szCs w:val="24"/>
        </w:rPr>
        <w:t>43181152,73</w:t>
      </w:r>
      <w:r w:rsidRPr="0054596E">
        <w:rPr>
          <w:sz w:val="24"/>
          <w:szCs w:val="24"/>
        </w:rPr>
        <w:t>»;</w:t>
      </w:r>
    </w:p>
    <w:p w:rsidR="00FA7658" w:rsidRPr="005240EA" w:rsidRDefault="00FA7658" w:rsidP="00FA765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E5C85">
        <w:rPr>
          <w:bCs/>
          <w:szCs w:val="24"/>
        </w:rPr>
        <w:t>Создание системы маршрутного ориентирования участников дорожного движения городского поселения (Закупка товаров, работ и услуг)</w:t>
      </w:r>
      <w:r>
        <w:rPr>
          <w:bCs/>
          <w:szCs w:val="24"/>
        </w:rPr>
        <w:t xml:space="preserve"> </w:t>
      </w:r>
      <w:r>
        <w:rPr>
          <w:bCs/>
          <w:szCs w:val="24"/>
        </w:rPr>
        <w:t xml:space="preserve">924 0409 </w:t>
      </w:r>
      <w:r w:rsidRPr="005240EA">
        <w:rPr>
          <w:bCs/>
          <w:szCs w:val="24"/>
        </w:rPr>
        <w:t>0</w:t>
      </w:r>
      <w:r>
        <w:rPr>
          <w:bCs/>
          <w:szCs w:val="24"/>
        </w:rPr>
        <w:t>50010040 2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540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600000,0</w:t>
      </w:r>
      <w:r w:rsidRPr="005240EA">
        <w:rPr>
          <w:bCs/>
          <w:szCs w:val="24"/>
        </w:rPr>
        <w:t>»;</w:t>
      </w:r>
    </w:p>
    <w:p w:rsidR="00FA7658" w:rsidRPr="002B6B92" w:rsidRDefault="00FA7658" w:rsidP="00FA7658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lastRenderedPageBreak/>
        <w:t xml:space="preserve">- по строке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 (Закупка товаров, работ и услуг) </w:t>
      </w:r>
      <w:r>
        <w:rPr>
          <w:sz w:val="24"/>
          <w:szCs w:val="24"/>
        </w:rPr>
        <w:t xml:space="preserve">924 0409 </w:t>
      </w:r>
      <w:r w:rsidRPr="002B6B92">
        <w:rPr>
          <w:sz w:val="24"/>
          <w:szCs w:val="24"/>
        </w:rPr>
        <w:t>09 101</w:t>
      </w:r>
      <w:r w:rsidRPr="002B6B92">
        <w:rPr>
          <w:sz w:val="24"/>
          <w:szCs w:val="24"/>
          <w:lang w:val="en-US"/>
        </w:rPr>
        <w:t>S</w:t>
      </w:r>
      <w:r w:rsidRPr="002B6B92">
        <w:rPr>
          <w:sz w:val="24"/>
          <w:szCs w:val="24"/>
        </w:rPr>
        <w:t>0510 200  цифру «2368332,0» заменить цифрой «3618332,0»;</w:t>
      </w:r>
    </w:p>
    <w:p w:rsidR="00FA7658" w:rsidRPr="00FA7658" w:rsidRDefault="00FA7658" w:rsidP="00FA7658">
      <w:pPr>
        <w:pStyle w:val="a3"/>
        <w:tabs>
          <w:tab w:val="left" w:pos="284"/>
        </w:tabs>
        <w:ind w:firstLine="709"/>
        <w:rPr>
          <w:szCs w:val="24"/>
        </w:rPr>
      </w:pPr>
      <w:r w:rsidRPr="00FA7658">
        <w:rPr>
          <w:szCs w:val="24"/>
        </w:rPr>
        <w:t xml:space="preserve">- по строке Реконструкция систем водоснабжения по ул. Зиновьева, ул. </w:t>
      </w:r>
      <w:proofErr w:type="spellStart"/>
      <w:r w:rsidRPr="00FA7658">
        <w:rPr>
          <w:szCs w:val="24"/>
        </w:rPr>
        <w:t>Баканова</w:t>
      </w:r>
      <w:proofErr w:type="spellEnd"/>
      <w:r w:rsidRPr="00FA7658">
        <w:rPr>
          <w:szCs w:val="24"/>
        </w:rPr>
        <w:t xml:space="preserve">, ул. Некрасова п. Палех </w:t>
      </w:r>
      <w:r w:rsidRPr="00FA7658">
        <w:rPr>
          <w:bCs/>
          <w:iCs/>
          <w:szCs w:val="24"/>
        </w:rPr>
        <w:t>(Закупка товаров, работ и услуг)</w:t>
      </w:r>
      <w:r w:rsidRPr="00FA7658">
        <w:rPr>
          <w:szCs w:val="24"/>
        </w:rPr>
        <w:t xml:space="preserve"> </w:t>
      </w:r>
      <w:r w:rsidRPr="00FA7658">
        <w:rPr>
          <w:szCs w:val="24"/>
        </w:rPr>
        <w:t xml:space="preserve">924 0502 </w:t>
      </w:r>
      <w:r w:rsidRPr="00FA7658">
        <w:rPr>
          <w:szCs w:val="24"/>
        </w:rPr>
        <w:t xml:space="preserve">03 2 01 20030 </w:t>
      </w:r>
      <w:r w:rsidRPr="00FA7658">
        <w:rPr>
          <w:bCs/>
          <w:szCs w:val="24"/>
        </w:rPr>
        <w:t>цифру</w:t>
      </w:r>
      <w:r w:rsidRPr="00FA7658">
        <w:rPr>
          <w:szCs w:val="24"/>
        </w:rPr>
        <w:t xml:space="preserve"> «30000,0» </w:t>
      </w:r>
      <w:r w:rsidRPr="00FA7658">
        <w:rPr>
          <w:bCs/>
          <w:szCs w:val="24"/>
        </w:rPr>
        <w:t>заменить цифрой «0»</w:t>
      </w:r>
      <w:r w:rsidRPr="00FA7658">
        <w:rPr>
          <w:szCs w:val="24"/>
        </w:rPr>
        <w:t>;</w:t>
      </w:r>
    </w:p>
    <w:p w:rsidR="00FA7658" w:rsidRDefault="00FA7658" w:rsidP="00FA7658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Далее дополнить строками:</w:t>
      </w:r>
    </w:p>
    <w:p w:rsidR="00FA7658" w:rsidRDefault="00FA7658" w:rsidP="00FA7658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1) </w:t>
      </w:r>
      <w:r w:rsidRPr="0032057B">
        <w:rPr>
          <w:bCs/>
          <w:szCs w:val="24"/>
        </w:rPr>
        <w:t>Иные межбюджетные трансферты,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 теплоснабжения (Иные межбюджетные трансферты)</w:t>
      </w:r>
      <w:r>
        <w:rPr>
          <w:bCs/>
          <w:szCs w:val="24"/>
        </w:rPr>
        <w:t xml:space="preserve"> </w:t>
      </w:r>
      <w:r>
        <w:rPr>
          <w:bCs/>
          <w:szCs w:val="24"/>
        </w:rPr>
        <w:t xml:space="preserve">924 0502 </w:t>
      </w:r>
      <w:r>
        <w:rPr>
          <w:bCs/>
          <w:szCs w:val="24"/>
        </w:rPr>
        <w:t>032 01 10280 500 «1817000,0»;</w:t>
      </w:r>
    </w:p>
    <w:p w:rsidR="00FA7658" w:rsidRDefault="00FA7658" w:rsidP="00FA7658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2</w:t>
      </w:r>
      <w:r>
        <w:rPr>
          <w:bCs/>
          <w:szCs w:val="24"/>
        </w:rPr>
        <w:t xml:space="preserve">) </w:t>
      </w:r>
      <w:r w:rsidRPr="0032057B">
        <w:rPr>
          <w:bCs/>
          <w:szCs w:val="24"/>
        </w:rPr>
        <w:t xml:space="preserve">Реконструкция систем водоснабжения по ул. Зиновьева, ул. </w:t>
      </w:r>
      <w:proofErr w:type="spellStart"/>
      <w:r w:rsidRPr="0032057B">
        <w:rPr>
          <w:bCs/>
          <w:szCs w:val="24"/>
        </w:rPr>
        <w:t>Баканова</w:t>
      </w:r>
      <w:proofErr w:type="spellEnd"/>
      <w:r w:rsidRPr="0032057B">
        <w:rPr>
          <w:bCs/>
          <w:szCs w:val="24"/>
        </w:rPr>
        <w:t>, ул. Некрасова п. Палех  (</w:t>
      </w:r>
      <w:r w:rsidR="00D81938" w:rsidRPr="00D81938">
        <w:rPr>
          <w:bCs/>
          <w:szCs w:val="24"/>
        </w:rPr>
        <w:t>Капитальные вложения в объекты государственной (муниципальной) собственности)</w:t>
      </w:r>
      <w:r w:rsidR="00D81938">
        <w:rPr>
          <w:bCs/>
          <w:szCs w:val="24"/>
        </w:rPr>
        <w:t xml:space="preserve"> </w:t>
      </w:r>
      <w:r>
        <w:rPr>
          <w:bCs/>
          <w:szCs w:val="24"/>
        </w:rPr>
        <w:t xml:space="preserve"> </w:t>
      </w:r>
      <w:r>
        <w:rPr>
          <w:bCs/>
          <w:szCs w:val="24"/>
        </w:rPr>
        <w:t xml:space="preserve">924 0502 </w:t>
      </w:r>
      <w:r>
        <w:rPr>
          <w:bCs/>
          <w:szCs w:val="24"/>
        </w:rPr>
        <w:t xml:space="preserve">03 5 01 20030 </w:t>
      </w:r>
      <w:r w:rsidR="00D81938">
        <w:rPr>
          <w:bCs/>
          <w:szCs w:val="24"/>
        </w:rPr>
        <w:t>4</w:t>
      </w:r>
      <w:r>
        <w:rPr>
          <w:bCs/>
          <w:szCs w:val="24"/>
        </w:rPr>
        <w:t>00 «530000,0»;</w:t>
      </w:r>
    </w:p>
    <w:p w:rsidR="00FA7658" w:rsidRPr="005240EA" w:rsidRDefault="00FA7658" w:rsidP="00FA7658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3</w:t>
      </w:r>
      <w:r>
        <w:rPr>
          <w:bCs/>
          <w:szCs w:val="24"/>
        </w:rPr>
        <w:t xml:space="preserve">) </w:t>
      </w:r>
      <w:r w:rsidRPr="00DB4AD9">
        <w:rPr>
          <w:szCs w:val="24"/>
        </w:rPr>
        <w:t xml:space="preserve"> Разработка интернет-портала (Закупка товаров, работ и услуг) </w:t>
      </w:r>
      <w:r>
        <w:rPr>
          <w:szCs w:val="24"/>
        </w:rPr>
        <w:t xml:space="preserve">924 0801 </w:t>
      </w:r>
      <w:r w:rsidRPr="00DB4AD9">
        <w:rPr>
          <w:szCs w:val="24"/>
        </w:rPr>
        <w:t>0150100220</w:t>
      </w:r>
      <w:r>
        <w:rPr>
          <w:szCs w:val="24"/>
        </w:rPr>
        <w:t xml:space="preserve"> </w:t>
      </w:r>
      <w:r w:rsidRPr="00DB4AD9">
        <w:rPr>
          <w:szCs w:val="24"/>
        </w:rPr>
        <w:t>200</w:t>
      </w:r>
      <w:r>
        <w:rPr>
          <w:szCs w:val="24"/>
        </w:rPr>
        <w:t xml:space="preserve"> «</w:t>
      </w:r>
      <w:r w:rsidRPr="00DB4AD9">
        <w:rPr>
          <w:szCs w:val="24"/>
        </w:rPr>
        <w:t>80 000,00</w:t>
      </w:r>
      <w:r>
        <w:rPr>
          <w:szCs w:val="24"/>
        </w:rPr>
        <w:t>»;</w:t>
      </w:r>
    </w:p>
    <w:p w:rsidR="003D4BB9" w:rsidRPr="00D963AD" w:rsidRDefault="003D4BB9" w:rsidP="003D4BB9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 xml:space="preserve">Итого </w:t>
      </w:r>
      <w:r w:rsidRPr="00A94B49">
        <w:rPr>
          <w:sz w:val="24"/>
          <w:szCs w:val="24"/>
        </w:rPr>
        <w:t xml:space="preserve"> цифру «</w:t>
      </w:r>
      <w:r w:rsidR="00FA7658">
        <w:rPr>
          <w:sz w:val="24"/>
          <w:szCs w:val="24"/>
        </w:rPr>
        <w:t>40809120,23</w:t>
      </w:r>
      <w:r w:rsidRPr="00A94B49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4</w:t>
      </w:r>
      <w:r w:rsidR="00FA7658">
        <w:rPr>
          <w:sz w:val="24"/>
          <w:szCs w:val="24"/>
        </w:rPr>
        <w:t>4516</w:t>
      </w:r>
      <w:r>
        <w:rPr>
          <w:sz w:val="24"/>
          <w:szCs w:val="24"/>
        </w:rPr>
        <w:t>120,23</w:t>
      </w:r>
      <w:r w:rsidRPr="00A94B49">
        <w:rPr>
          <w:sz w:val="24"/>
          <w:szCs w:val="24"/>
        </w:rPr>
        <w:t>»;</w:t>
      </w:r>
    </w:p>
    <w:p w:rsidR="003D4BB9" w:rsidRDefault="003D4BB9" w:rsidP="00895A46">
      <w:pPr>
        <w:ind w:firstLine="709"/>
        <w:jc w:val="both"/>
        <w:rPr>
          <w:sz w:val="24"/>
          <w:szCs w:val="24"/>
        </w:rPr>
      </w:pPr>
    </w:p>
    <w:p w:rsidR="00895A46" w:rsidRPr="00BD05F4" w:rsidRDefault="003D4BB9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06BA6">
        <w:rPr>
          <w:sz w:val="24"/>
          <w:szCs w:val="24"/>
        </w:rPr>
        <w:t>.</w:t>
      </w:r>
      <w:r w:rsidR="00895A46" w:rsidRPr="00BD05F4">
        <w:rPr>
          <w:sz w:val="24"/>
          <w:szCs w:val="24"/>
        </w:rPr>
        <w:t xml:space="preserve"> в приложении № 10</w:t>
      </w:r>
      <w:r w:rsidR="00075AE5">
        <w:rPr>
          <w:sz w:val="24"/>
          <w:szCs w:val="24"/>
        </w:rPr>
        <w:t xml:space="preserve"> </w:t>
      </w:r>
      <w:r w:rsidR="00075AE5" w:rsidRPr="00075AE5">
        <w:rPr>
          <w:sz w:val="24"/>
          <w:szCs w:val="24"/>
        </w:rPr>
        <w:t>графе 2021 год</w:t>
      </w:r>
      <w:r w:rsidR="00895A46" w:rsidRPr="00BD05F4">
        <w:rPr>
          <w:sz w:val="24"/>
          <w:szCs w:val="24"/>
        </w:rPr>
        <w:t>:</w:t>
      </w:r>
    </w:p>
    <w:p w:rsidR="00304200" w:rsidRPr="00343D21" w:rsidRDefault="00304200" w:rsidP="00304200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</w:t>
      </w:r>
      <w:r>
        <w:rPr>
          <w:sz w:val="24"/>
          <w:szCs w:val="24"/>
        </w:rPr>
        <w:t>4</w:t>
      </w:r>
      <w:r w:rsidRPr="00343D21">
        <w:rPr>
          <w:sz w:val="24"/>
          <w:szCs w:val="24"/>
        </w:rPr>
        <w:t xml:space="preserve">00 </w:t>
      </w:r>
      <w:r>
        <w:rPr>
          <w:sz w:val="24"/>
          <w:szCs w:val="24"/>
        </w:rPr>
        <w:t>Н</w:t>
      </w:r>
      <w:r w:rsidRPr="00114193">
        <w:rPr>
          <w:sz w:val="24"/>
          <w:szCs w:val="24"/>
        </w:rPr>
        <w:t>ациональн</w:t>
      </w:r>
      <w:r>
        <w:rPr>
          <w:sz w:val="24"/>
          <w:szCs w:val="24"/>
        </w:rPr>
        <w:t>ая</w:t>
      </w:r>
      <w:r w:rsidRPr="00114193">
        <w:rPr>
          <w:sz w:val="24"/>
          <w:szCs w:val="24"/>
        </w:rPr>
        <w:t xml:space="preserve"> экономик</w:t>
      </w:r>
      <w:r>
        <w:rPr>
          <w:sz w:val="24"/>
          <w:szCs w:val="24"/>
        </w:rPr>
        <w:t xml:space="preserve">а </w:t>
      </w:r>
      <w:r w:rsidRPr="00343D21">
        <w:rPr>
          <w:sz w:val="24"/>
          <w:szCs w:val="24"/>
        </w:rPr>
        <w:t>цифру «</w:t>
      </w:r>
      <w:r>
        <w:rPr>
          <w:sz w:val="24"/>
          <w:szCs w:val="24"/>
        </w:rPr>
        <w:t>6405415,34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7</w:t>
      </w:r>
      <w:r>
        <w:rPr>
          <w:sz w:val="24"/>
          <w:szCs w:val="24"/>
        </w:rPr>
        <w:t>715</w:t>
      </w:r>
      <w:r>
        <w:rPr>
          <w:sz w:val="24"/>
          <w:szCs w:val="24"/>
        </w:rPr>
        <w:t>415</w:t>
      </w:r>
      <w:r>
        <w:rPr>
          <w:sz w:val="24"/>
          <w:szCs w:val="24"/>
        </w:rPr>
        <w:t>,</w:t>
      </w:r>
      <w:r>
        <w:rPr>
          <w:sz w:val="24"/>
          <w:szCs w:val="24"/>
        </w:rPr>
        <w:t>34</w:t>
      </w:r>
      <w:r w:rsidRPr="00343D21">
        <w:rPr>
          <w:sz w:val="24"/>
          <w:szCs w:val="24"/>
        </w:rPr>
        <w:t>»;</w:t>
      </w:r>
    </w:p>
    <w:p w:rsidR="00304200" w:rsidRPr="00343D21" w:rsidRDefault="00304200" w:rsidP="00304200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</w:t>
      </w:r>
      <w:r>
        <w:rPr>
          <w:sz w:val="24"/>
          <w:szCs w:val="24"/>
        </w:rPr>
        <w:t>4</w:t>
      </w:r>
      <w:r w:rsidRPr="00343D21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Pr="00343D21">
        <w:rPr>
          <w:sz w:val="24"/>
          <w:szCs w:val="24"/>
        </w:rPr>
        <w:t xml:space="preserve"> </w:t>
      </w:r>
      <w:r w:rsidRPr="00114193">
        <w:rPr>
          <w:sz w:val="24"/>
          <w:szCs w:val="24"/>
        </w:rPr>
        <w:t>Дорожное хозяйство (дорожные фонды)</w:t>
      </w:r>
      <w:r>
        <w:rPr>
          <w:sz w:val="24"/>
          <w:szCs w:val="24"/>
        </w:rPr>
        <w:t xml:space="preserve"> </w:t>
      </w:r>
      <w:r w:rsidRPr="00343D21">
        <w:rPr>
          <w:sz w:val="24"/>
          <w:szCs w:val="24"/>
        </w:rPr>
        <w:t>цифру «</w:t>
      </w:r>
      <w:r>
        <w:rPr>
          <w:sz w:val="24"/>
          <w:szCs w:val="24"/>
        </w:rPr>
        <w:t>6025415,34</w:t>
      </w:r>
      <w:r w:rsidRPr="00343D21">
        <w:rPr>
          <w:sz w:val="24"/>
          <w:szCs w:val="24"/>
        </w:rPr>
        <w:t>» заменить цифрой «</w:t>
      </w:r>
      <w:r w:rsidR="006E7965">
        <w:rPr>
          <w:sz w:val="24"/>
          <w:szCs w:val="24"/>
        </w:rPr>
        <w:t>7335415,34</w:t>
      </w:r>
      <w:r w:rsidRPr="00343D21">
        <w:rPr>
          <w:sz w:val="24"/>
          <w:szCs w:val="24"/>
        </w:rPr>
        <w:t>»;</w:t>
      </w:r>
    </w:p>
    <w:p w:rsidR="00304200" w:rsidRPr="00343D21" w:rsidRDefault="00304200" w:rsidP="00304200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500 Жилищно-коммунальное хозяйство цифру «</w:t>
      </w:r>
      <w:r w:rsidR="006E7965">
        <w:rPr>
          <w:sz w:val="24"/>
          <w:szCs w:val="24"/>
        </w:rPr>
        <w:t>13565960,</w:t>
      </w:r>
      <w:r w:rsidR="006E7965">
        <w:rPr>
          <w:sz w:val="24"/>
          <w:szCs w:val="24"/>
        </w:rPr>
        <w:t>70</w:t>
      </w:r>
      <w:r w:rsidRPr="00343D21">
        <w:rPr>
          <w:sz w:val="24"/>
          <w:szCs w:val="24"/>
        </w:rPr>
        <w:t>» заменить цифрой «</w:t>
      </w:r>
      <w:r w:rsidR="006E7965">
        <w:rPr>
          <w:sz w:val="24"/>
          <w:szCs w:val="24"/>
        </w:rPr>
        <w:t>15882960,70</w:t>
      </w:r>
      <w:r w:rsidRPr="00343D21">
        <w:rPr>
          <w:sz w:val="24"/>
          <w:szCs w:val="24"/>
        </w:rPr>
        <w:t>»;</w:t>
      </w:r>
    </w:p>
    <w:p w:rsidR="00304200" w:rsidRDefault="00304200" w:rsidP="00304200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50</w:t>
      </w:r>
      <w:r w:rsidR="006E7965">
        <w:rPr>
          <w:sz w:val="24"/>
          <w:szCs w:val="24"/>
        </w:rPr>
        <w:t>2</w:t>
      </w:r>
      <w:r w:rsidRPr="00343D21">
        <w:rPr>
          <w:sz w:val="24"/>
          <w:szCs w:val="24"/>
        </w:rPr>
        <w:t xml:space="preserve"> </w:t>
      </w:r>
      <w:r w:rsidR="006E7965">
        <w:rPr>
          <w:sz w:val="24"/>
          <w:szCs w:val="24"/>
        </w:rPr>
        <w:t>Коммуналь</w:t>
      </w:r>
      <w:r w:rsidRPr="00343D21">
        <w:rPr>
          <w:sz w:val="24"/>
          <w:szCs w:val="24"/>
        </w:rPr>
        <w:t>ное хозяйство цифру «</w:t>
      </w:r>
      <w:r w:rsidR="006E7965">
        <w:rPr>
          <w:sz w:val="24"/>
          <w:szCs w:val="24"/>
        </w:rPr>
        <w:t>190000,0</w:t>
      </w:r>
      <w:r w:rsidRPr="00343D21">
        <w:rPr>
          <w:sz w:val="24"/>
          <w:szCs w:val="24"/>
        </w:rPr>
        <w:t>» заменить цифрой «</w:t>
      </w:r>
      <w:r w:rsidR="006E7965">
        <w:rPr>
          <w:sz w:val="24"/>
          <w:szCs w:val="24"/>
        </w:rPr>
        <w:t>2507000,0</w:t>
      </w:r>
      <w:r w:rsidRPr="00343D21">
        <w:rPr>
          <w:sz w:val="24"/>
          <w:szCs w:val="24"/>
        </w:rPr>
        <w:t>»;</w:t>
      </w:r>
    </w:p>
    <w:p w:rsidR="00304200" w:rsidRPr="00343D21" w:rsidRDefault="00304200" w:rsidP="00304200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800 Культура, кинематография цифру «</w:t>
      </w:r>
      <w:r w:rsidR="006E7965">
        <w:rPr>
          <w:sz w:val="24"/>
          <w:szCs w:val="24"/>
        </w:rPr>
        <w:t>16290188,26</w:t>
      </w:r>
      <w:r w:rsidRPr="00343D21">
        <w:rPr>
          <w:sz w:val="24"/>
          <w:szCs w:val="24"/>
        </w:rPr>
        <w:t>» заменить цифрой «</w:t>
      </w:r>
      <w:r w:rsidR="006E7965">
        <w:rPr>
          <w:sz w:val="24"/>
          <w:szCs w:val="24"/>
        </w:rPr>
        <w:t>16370188,26</w:t>
      </w:r>
      <w:r w:rsidRPr="00343D21">
        <w:rPr>
          <w:sz w:val="24"/>
          <w:szCs w:val="24"/>
        </w:rPr>
        <w:t>»;</w:t>
      </w:r>
    </w:p>
    <w:p w:rsidR="00304200" w:rsidRPr="00343D21" w:rsidRDefault="00304200" w:rsidP="00304200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801 Культура  цифру «</w:t>
      </w:r>
      <w:r w:rsidR="006E7965">
        <w:rPr>
          <w:sz w:val="24"/>
          <w:szCs w:val="24"/>
        </w:rPr>
        <w:t>14902258,26</w:t>
      </w:r>
      <w:r w:rsidRPr="00343D21">
        <w:rPr>
          <w:sz w:val="24"/>
          <w:szCs w:val="24"/>
        </w:rPr>
        <w:t>» заменить цифрой «</w:t>
      </w:r>
      <w:r w:rsidR="006E7965">
        <w:rPr>
          <w:sz w:val="24"/>
          <w:szCs w:val="24"/>
        </w:rPr>
        <w:t>14982258,26</w:t>
      </w:r>
      <w:r w:rsidRPr="00343D21">
        <w:rPr>
          <w:sz w:val="24"/>
          <w:szCs w:val="24"/>
        </w:rPr>
        <w:t>».</w:t>
      </w:r>
    </w:p>
    <w:p w:rsidR="0068159B" w:rsidRPr="00B7737A" w:rsidRDefault="00895A46" w:rsidP="00401F06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Всего</w:t>
      </w:r>
      <w:r w:rsidRPr="00641945">
        <w:rPr>
          <w:bCs/>
          <w:color w:val="000000"/>
          <w:sz w:val="24"/>
          <w:szCs w:val="24"/>
        </w:rPr>
        <w:t xml:space="preserve"> </w:t>
      </w:r>
      <w:r w:rsidR="00791F60">
        <w:rPr>
          <w:sz w:val="24"/>
          <w:szCs w:val="24"/>
        </w:rPr>
        <w:t>цифр</w:t>
      </w:r>
      <w:r w:rsidR="007624EC">
        <w:rPr>
          <w:sz w:val="24"/>
          <w:szCs w:val="24"/>
        </w:rPr>
        <w:t>у</w:t>
      </w:r>
      <w:r w:rsidRPr="00641945">
        <w:rPr>
          <w:sz w:val="24"/>
          <w:szCs w:val="24"/>
        </w:rPr>
        <w:t xml:space="preserve"> </w:t>
      </w:r>
      <w:r w:rsidR="0068159B" w:rsidRPr="00B7737A">
        <w:rPr>
          <w:sz w:val="24"/>
          <w:szCs w:val="24"/>
        </w:rPr>
        <w:t>«</w:t>
      </w:r>
      <w:r w:rsidR="006E7965">
        <w:rPr>
          <w:sz w:val="24"/>
          <w:szCs w:val="24"/>
        </w:rPr>
        <w:t>40809120,23</w:t>
      </w:r>
      <w:r w:rsidR="0068159B" w:rsidRPr="00B7737A">
        <w:rPr>
          <w:sz w:val="24"/>
          <w:szCs w:val="24"/>
        </w:rPr>
        <w:t>» заменить цифр</w:t>
      </w:r>
      <w:r w:rsidR="007624EC">
        <w:rPr>
          <w:sz w:val="24"/>
          <w:szCs w:val="24"/>
        </w:rPr>
        <w:t>ой</w:t>
      </w:r>
      <w:r w:rsidR="0068159B" w:rsidRPr="00B7737A">
        <w:rPr>
          <w:sz w:val="24"/>
          <w:szCs w:val="24"/>
        </w:rPr>
        <w:t xml:space="preserve"> </w:t>
      </w:r>
      <w:r w:rsidR="0068159B" w:rsidRPr="00E777C1">
        <w:rPr>
          <w:sz w:val="24"/>
          <w:szCs w:val="24"/>
        </w:rPr>
        <w:t>«</w:t>
      </w:r>
      <w:r w:rsidR="00581275">
        <w:rPr>
          <w:sz w:val="24"/>
          <w:szCs w:val="24"/>
        </w:rPr>
        <w:t>4</w:t>
      </w:r>
      <w:r w:rsidR="006E7965">
        <w:rPr>
          <w:sz w:val="24"/>
          <w:szCs w:val="24"/>
        </w:rPr>
        <w:t>4516</w:t>
      </w:r>
      <w:r w:rsidR="00581275">
        <w:rPr>
          <w:sz w:val="24"/>
          <w:szCs w:val="24"/>
        </w:rPr>
        <w:t>120,23</w:t>
      </w:r>
      <w:r w:rsidR="0068159B">
        <w:rPr>
          <w:sz w:val="24"/>
          <w:szCs w:val="24"/>
        </w:rPr>
        <w:t>».</w:t>
      </w:r>
    </w:p>
    <w:p w:rsidR="00D63906" w:rsidRDefault="00D63906" w:rsidP="002753E5">
      <w:pPr>
        <w:pStyle w:val="a3"/>
        <w:tabs>
          <w:tab w:val="left" w:pos="709"/>
        </w:tabs>
        <w:jc w:val="right"/>
        <w:rPr>
          <w:szCs w:val="24"/>
        </w:rPr>
      </w:pPr>
    </w:p>
    <w:p w:rsidR="00D63906" w:rsidRDefault="00D63906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401F06" w:rsidRDefault="00401F06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6857C1" w:rsidRPr="001020C8" w:rsidRDefault="006857C1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  <w:r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</w:t>
      </w:r>
      <w:r w:rsidRPr="006F058D">
        <w:rPr>
          <w:szCs w:val="24"/>
        </w:rPr>
        <w:t xml:space="preserve">                             </w:t>
      </w:r>
      <w:r w:rsidR="007624EC">
        <w:rPr>
          <w:szCs w:val="24"/>
        </w:rPr>
        <w:t>С.И. Михайлюков</w:t>
      </w:r>
    </w:p>
    <w:sectPr w:rsidR="006857C1" w:rsidRPr="001020C8" w:rsidSect="00385B84">
      <w:footerReference w:type="default" r:id="rId9"/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CD" w:rsidRDefault="005E3FCD" w:rsidP="00CB192F">
      <w:r>
        <w:separator/>
      </w:r>
    </w:p>
  </w:endnote>
  <w:endnote w:type="continuationSeparator" w:id="0">
    <w:p w:rsidR="005E3FCD" w:rsidRDefault="005E3FCD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DA" w:rsidRDefault="00155FDA">
    <w:pPr>
      <w:pStyle w:val="af0"/>
      <w:jc w:val="right"/>
    </w:pPr>
  </w:p>
  <w:p w:rsidR="00155FDA" w:rsidRDefault="00155FD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CD" w:rsidRDefault="005E3FCD" w:rsidP="00CB192F">
      <w:r>
        <w:separator/>
      </w:r>
    </w:p>
  </w:footnote>
  <w:footnote w:type="continuationSeparator" w:id="0">
    <w:p w:rsidR="005E3FCD" w:rsidRDefault="005E3FCD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32"/>
    <w:rsid w:val="00016450"/>
    <w:rsid w:val="00016A17"/>
    <w:rsid w:val="00016FD3"/>
    <w:rsid w:val="000170F4"/>
    <w:rsid w:val="00017A38"/>
    <w:rsid w:val="00020E49"/>
    <w:rsid w:val="000213B4"/>
    <w:rsid w:val="0002187D"/>
    <w:rsid w:val="00021DE8"/>
    <w:rsid w:val="00023D64"/>
    <w:rsid w:val="0002661F"/>
    <w:rsid w:val="00026B34"/>
    <w:rsid w:val="00032910"/>
    <w:rsid w:val="00032DFA"/>
    <w:rsid w:val="000334BF"/>
    <w:rsid w:val="00033899"/>
    <w:rsid w:val="00035632"/>
    <w:rsid w:val="00036004"/>
    <w:rsid w:val="000403D2"/>
    <w:rsid w:val="00041842"/>
    <w:rsid w:val="00045F55"/>
    <w:rsid w:val="00046085"/>
    <w:rsid w:val="000460FA"/>
    <w:rsid w:val="00046AAF"/>
    <w:rsid w:val="0005166C"/>
    <w:rsid w:val="000542FB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1FE3"/>
    <w:rsid w:val="000726A3"/>
    <w:rsid w:val="00072837"/>
    <w:rsid w:val="00072BF9"/>
    <w:rsid w:val="000735F0"/>
    <w:rsid w:val="00075AE5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2FA1"/>
    <w:rsid w:val="000A334F"/>
    <w:rsid w:val="000A35EE"/>
    <w:rsid w:val="000A3F41"/>
    <w:rsid w:val="000A50E9"/>
    <w:rsid w:val="000A64F6"/>
    <w:rsid w:val="000A6DC2"/>
    <w:rsid w:val="000A71BB"/>
    <w:rsid w:val="000B0BDF"/>
    <w:rsid w:val="000B2388"/>
    <w:rsid w:val="000B36D1"/>
    <w:rsid w:val="000B3EE1"/>
    <w:rsid w:val="000B552E"/>
    <w:rsid w:val="000B5F2D"/>
    <w:rsid w:val="000B618D"/>
    <w:rsid w:val="000C2567"/>
    <w:rsid w:val="000C2AD2"/>
    <w:rsid w:val="000C2E50"/>
    <w:rsid w:val="000C4663"/>
    <w:rsid w:val="000C4E10"/>
    <w:rsid w:val="000C5819"/>
    <w:rsid w:val="000C7842"/>
    <w:rsid w:val="000D1213"/>
    <w:rsid w:val="000D1336"/>
    <w:rsid w:val="000D3523"/>
    <w:rsid w:val="000D44B7"/>
    <w:rsid w:val="000D6F29"/>
    <w:rsid w:val="000D753B"/>
    <w:rsid w:val="000D79F0"/>
    <w:rsid w:val="000E3BE1"/>
    <w:rsid w:val="000E3F4E"/>
    <w:rsid w:val="000E428F"/>
    <w:rsid w:val="000E445F"/>
    <w:rsid w:val="000E5ABA"/>
    <w:rsid w:val="000E7B6F"/>
    <w:rsid w:val="000E7DEB"/>
    <w:rsid w:val="000F03AA"/>
    <w:rsid w:val="000F03EE"/>
    <w:rsid w:val="000F07E3"/>
    <w:rsid w:val="000F1D09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6B0C"/>
    <w:rsid w:val="00117286"/>
    <w:rsid w:val="00117497"/>
    <w:rsid w:val="001178FF"/>
    <w:rsid w:val="00120601"/>
    <w:rsid w:val="0012248B"/>
    <w:rsid w:val="00125894"/>
    <w:rsid w:val="0012596D"/>
    <w:rsid w:val="00125A4A"/>
    <w:rsid w:val="0012647A"/>
    <w:rsid w:val="00133C7C"/>
    <w:rsid w:val="001347CB"/>
    <w:rsid w:val="0013617E"/>
    <w:rsid w:val="001362EE"/>
    <w:rsid w:val="0014346B"/>
    <w:rsid w:val="001441E5"/>
    <w:rsid w:val="00144AB1"/>
    <w:rsid w:val="001476AC"/>
    <w:rsid w:val="00147D52"/>
    <w:rsid w:val="00150993"/>
    <w:rsid w:val="00150AAC"/>
    <w:rsid w:val="0015167E"/>
    <w:rsid w:val="00152184"/>
    <w:rsid w:val="001527F8"/>
    <w:rsid w:val="00152D6E"/>
    <w:rsid w:val="00153DF7"/>
    <w:rsid w:val="00154911"/>
    <w:rsid w:val="00154BF7"/>
    <w:rsid w:val="00154DD5"/>
    <w:rsid w:val="00155FDA"/>
    <w:rsid w:val="00156D18"/>
    <w:rsid w:val="001612FE"/>
    <w:rsid w:val="001614D9"/>
    <w:rsid w:val="00161D9D"/>
    <w:rsid w:val="00162761"/>
    <w:rsid w:val="00163E9D"/>
    <w:rsid w:val="001643E0"/>
    <w:rsid w:val="0016502A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5F4A"/>
    <w:rsid w:val="001B01F7"/>
    <w:rsid w:val="001B0B02"/>
    <w:rsid w:val="001B154E"/>
    <w:rsid w:val="001B16E0"/>
    <w:rsid w:val="001B2865"/>
    <w:rsid w:val="001B3AD6"/>
    <w:rsid w:val="001B77E9"/>
    <w:rsid w:val="001B7844"/>
    <w:rsid w:val="001B7E62"/>
    <w:rsid w:val="001C12DE"/>
    <w:rsid w:val="001C2DD3"/>
    <w:rsid w:val="001C5E53"/>
    <w:rsid w:val="001C6FCA"/>
    <w:rsid w:val="001C743F"/>
    <w:rsid w:val="001D1240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61EA"/>
    <w:rsid w:val="001F6833"/>
    <w:rsid w:val="001F7671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C15"/>
    <w:rsid w:val="00224EC0"/>
    <w:rsid w:val="00225168"/>
    <w:rsid w:val="00233009"/>
    <w:rsid w:val="002372B2"/>
    <w:rsid w:val="0024014A"/>
    <w:rsid w:val="00242574"/>
    <w:rsid w:val="002430C6"/>
    <w:rsid w:val="00244ADC"/>
    <w:rsid w:val="00244E35"/>
    <w:rsid w:val="00247462"/>
    <w:rsid w:val="00250325"/>
    <w:rsid w:val="00250A92"/>
    <w:rsid w:val="00250FF0"/>
    <w:rsid w:val="00251B91"/>
    <w:rsid w:val="00255549"/>
    <w:rsid w:val="0025570A"/>
    <w:rsid w:val="00257107"/>
    <w:rsid w:val="00257417"/>
    <w:rsid w:val="00257765"/>
    <w:rsid w:val="002605A4"/>
    <w:rsid w:val="002619F7"/>
    <w:rsid w:val="00261EA4"/>
    <w:rsid w:val="00265B3C"/>
    <w:rsid w:val="002703A1"/>
    <w:rsid w:val="002753E5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96DD3"/>
    <w:rsid w:val="002A04FA"/>
    <w:rsid w:val="002A0827"/>
    <w:rsid w:val="002A1394"/>
    <w:rsid w:val="002A1633"/>
    <w:rsid w:val="002A3542"/>
    <w:rsid w:val="002A491C"/>
    <w:rsid w:val="002A4CD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6B92"/>
    <w:rsid w:val="002B722B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3EFD"/>
    <w:rsid w:val="002D4151"/>
    <w:rsid w:val="002D4236"/>
    <w:rsid w:val="002D43EC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EC8"/>
    <w:rsid w:val="0030102B"/>
    <w:rsid w:val="0030286E"/>
    <w:rsid w:val="00304200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20017"/>
    <w:rsid w:val="0032057B"/>
    <w:rsid w:val="00320680"/>
    <w:rsid w:val="003220C0"/>
    <w:rsid w:val="00322A34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F65"/>
    <w:rsid w:val="0033410C"/>
    <w:rsid w:val="0033444A"/>
    <w:rsid w:val="003350A9"/>
    <w:rsid w:val="00341013"/>
    <w:rsid w:val="00341516"/>
    <w:rsid w:val="00343EE8"/>
    <w:rsid w:val="00345BC0"/>
    <w:rsid w:val="00345DDF"/>
    <w:rsid w:val="00346DF1"/>
    <w:rsid w:val="003473BF"/>
    <w:rsid w:val="00347E65"/>
    <w:rsid w:val="00350A2A"/>
    <w:rsid w:val="00353907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7BB9"/>
    <w:rsid w:val="00383813"/>
    <w:rsid w:val="00384235"/>
    <w:rsid w:val="0038503C"/>
    <w:rsid w:val="00385B84"/>
    <w:rsid w:val="00387647"/>
    <w:rsid w:val="00390D88"/>
    <w:rsid w:val="003972EC"/>
    <w:rsid w:val="003A111D"/>
    <w:rsid w:val="003A3393"/>
    <w:rsid w:val="003A42C6"/>
    <w:rsid w:val="003A5F11"/>
    <w:rsid w:val="003A6228"/>
    <w:rsid w:val="003B3DE5"/>
    <w:rsid w:val="003B5212"/>
    <w:rsid w:val="003C026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4BB9"/>
    <w:rsid w:val="003D5448"/>
    <w:rsid w:val="003D707B"/>
    <w:rsid w:val="003D7873"/>
    <w:rsid w:val="003D7C7D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573"/>
    <w:rsid w:val="003F6F9F"/>
    <w:rsid w:val="003F718E"/>
    <w:rsid w:val="00400979"/>
    <w:rsid w:val="00401788"/>
    <w:rsid w:val="00401F06"/>
    <w:rsid w:val="00406396"/>
    <w:rsid w:val="00406F51"/>
    <w:rsid w:val="0040729A"/>
    <w:rsid w:val="0041470E"/>
    <w:rsid w:val="00415574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7541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554C4"/>
    <w:rsid w:val="00460404"/>
    <w:rsid w:val="004605FA"/>
    <w:rsid w:val="0046132B"/>
    <w:rsid w:val="00462206"/>
    <w:rsid w:val="00462C18"/>
    <w:rsid w:val="00462C2D"/>
    <w:rsid w:val="004639E2"/>
    <w:rsid w:val="004650CC"/>
    <w:rsid w:val="00466651"/>
    <w:rsid w:val="004670D4"/>
    <w:rsid w:val="00467553"/>
    <w:rsid w:val="00467919"/>
    <w:rsid w:val="00467FA5"/>
    <w:rsid w:val="00470D6F"/>
    <w:rsid w:val="004710F2"/>
    <w:rsid w:val="0047278D"/>
    <w:rsid w:val="00473110"/>
    <w:rsid w:val="004734E4"/>
    <w:rsid w:val="00475056"/>
    <w:rsid w:val="00476A72"/>
    <w:rsid w:val="00482931"/>
    <w:rsid w:val="00484788"/>
    <w:rsid w:val="0048586A"/>
    <w:rsid w:val="00486899"/>
    <w:rsid w:val="00487C34"/>
    <w:rsid w:val="0049175B"/>
    <w:rsid w:val="0049252A"/>
    <w:rsid w:val="0049282A"/>
    <w:rsid w:val="00492B23"/>
    <w:rsid w:val="004940F0"/>
    <w:rsid w:val="00494764"/>
    <w:rsid w:val="00494CC6"/>
    <w:rsid w:val="004A1A05"/>
    <w:rsid w:val="004A1C4A"/>
    <w:rsid w:val="004A39A1"/>
    <w:rsid w:val="004A48F6"/>
    <w:rsid w:val="004A4FA3"/>
    <w:rsid w:val="004A5A49"/>
    <w:rsid w:val="004B3989"/>
    <w:rsid w:val="004B402C"/>
    <w:rsid w:val="004B4982"/>
    <w:rsid w:val="004B51D6"/>
    <w:rsid w:val="004B6083"/>
    <w:rsid w:val="004B60C6"/>
    <w:rsid w:val="004B7E27"/>
    <w:rsid w:val="004C1455"/>
    <w:rsid w:val="004C3220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7CFE"/>
    <w:rsid w:val="004E137F"/>
    <w:rsid w:val="004E1E73"/>
    <w:rsid w:val="004E2FC4"/>
    <w:rsid w:val="004E339D"/>
    <w:rsid w:val="004E584D"/>
    <w:rsid w:val="004F0A0F"/>
    <w:rsid w:val="004F1242"/>
    <w:rsid w:val="004F1C71"/>
    <w:rsid w:val="004F2698"/>
    <w:rsid w:val="004F28AB"/>
    <w:rsid w:val="004F2A15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6BA6"/>
    <w:rsid w:val="00507047"/>
    <w:rsid w:val="005075B6"/>
    <w:rsid w:val="00512BB4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40EA"/>
    <w:rsid w:val="00524AFD"/>
    <w:rsid w:val="00524E46"/>
    <w:rsid w:val="00525179"/>
    <w:rsid w:val="00526765"/>
    <w:rsid w:val="00526F5A"/>
    <w:rsid w:val="005273ED"/>
    <w:rsid w:val="005278D2"/>
    <w:rsid w:val="0053072E"/>
    <w:rsid w:val="005312B8"/>
    <w:rsid w:val="00531992"/>
    <w:rsid w:val="00533BCB"/>
    <w:rsid w:val="0053590B"/>
    <w:rsid w:val="005364F2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1EB2"/>
    <w:rsid w:val="00572405"/>
    <w:rsid w:val="005730A7"/>
    <w:rsid w:val="00574407"/>
    <w:rsid w:val="00577856"/>
    <w:rsid w:val="0057792D"/>
    <w:rsid w:val="00577B3C"/>
    <w:rsid w:val="00580B63"/>
    <w:rsid w:val="00581275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3394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1419"/>
    <w:rsid w:val="005B260C"/>
    <w:rsid w:val="005B4EA2"/>
    <w:rsid w:val="005B5E9B"/>
    <w:rsid w:val="005B5EF7"/>
    <w:rsid w:val="005B7BA8"/>
    <w:rsid w:val="005C0EB0"/>
    <w:rsid w:val="005C18C0"/>
    <w:rsid w:val="005C1DFD"/>
    <w:rsid w:val="005C2FAB"/>
    <w:rsid w:val="005C4E3E"/>
    <w:rsid w:val="005C608E"/>
    <w:rsid w:val="005C6319"/>
    <w:rsid w:val="005C7D32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3FCD"/>
    <w:rsid w:val="005E4676"/>
    <w:rsid w:val="005E5333"/>
    <w:rsid w:val="005E5ADC"/>
    <w:rsid w:val="005E5CCA"/>
    <w:rsid w:val="005E60F6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622E"/>
    <w:rsid w:val="0061645F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5E44"/>
    <w:rsid w:val="006362D3"/>
    <w:rsid w:val="00636C24"/>
    <w:rsid w:val="0064010A"/>
    <w:rsid w:val="00641945"/>
    <w:rsid w:val="00641EFA"/>
    <w:rsid w:val="00642D28"/>
    <w:rsid w:val="00643578"/>
    <w:rsid w:val="00643F20"/>
    <w:rsid w:val="0064550C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F12"/>
    <w:rsid w:val="00666580"/>
    <w:rsid w:val="006665B8"/>
    <w:rsid w:val="0067095C"/>
    <w:rsid w:val="006732D0"/>
    <w:rsid w:val="00673C3C"/>
    <w:rsid w:val="006767F3"/>
    <w:rsid w:val="0068159B"/>
    <w:rsid w:val="006818A0"/>
    <w:rsid w:val="00681A8D"/>
    <w:rsid w:val="006826A6"/>
    <w:rsid w:val="00682CA9"/>
    <w:rsid w:val="00683497"/>
    <w:rsid w:val="006835B9"/>
    <w:rsid w:val="00684884"/>
    <w:rsid w:val="006852FC"/>
    <w:rsid w:val="006857C1"/>
    <w:rsid w:val="0068793C"/>
    <w:rsid w:val="00687E7E"/>
    <w:rsid w:val="006917A8"/>
    <w:rsid w:val="00692370"/>
    <w:rsid w:val="006938E4"/>
    <w:rsid w:val="00696A71"/>
    <w:rsid w:val="006A06D2"/>
    <w:rsid w:val="006A0BAB"/>
    <w:rsid w:val="006A3A0E"/>
    <w:rsid w:val="006A43F9"/>
    <w:rsid w:val="006A4923"/>
    <w:rsid w:val="006A4A05"/>
    <w:rsid w:val="006A4C42"/>
    <w:rsid w:val="006A51D7"/>
    <w:rsid w:val="006A520E"/>
    <w:rsid w:val="006A5BF1"/>
    <w:rsid w:val="006A7805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43C9"/>
    <w:rsid w:val="006D5A53"/>
    <w:rsid w:val="006E114C"/>
    <w:rsid w:val="006E1E5A"/>
    <w:rsid w:val="006E3A3E"/>
    <w:rsid w:val="006E4FD3"/>
    <w:rsid w:val="006E5079"/>
    <w:rsid w:val="006E6795"/>
    <w:rsid w:val="006E7965"/>
    <w:rsid w:val="006F058D"/>
    <w:rsid w:val="006F0F84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0D40"/>
    <w:rsid w:val="00703247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3C18"/>
    <w:rsid w:val="00714283"/>
    <w:rsid w:val="00714F13"/>
    <w:rsid w:val="007155FD"/>
    <w:rsid w:val="00717A69"/>
    <w:rsid w:val="00717D64"/>
    <w:rsid w:val="007222DF"/>
    <w:rsid w:val="007308F8"/>
    <w:rsid w:val="00730CEF"/>
    <w:rsid w:val="00730E54"/>
    <w:rsid w:val="007323D4"/>
    <w:rsid w:val="00734E46"/>
    <w:rsid w:val="00736F08"/>
    <w:rsid w:val="00740CCE"/>
    <w:rsid w:val="00742124"/>
    <w:rsid w:val="007435EB"/>
    <w:rsid w:val="00743D21"/>
    <w:rsid w:val="00750724"/>
    <w:rsid w:val="00751870"/>
    <w:rsid w:val="0075341F"/>
    <w:rsid w:val="007562A5"/>
    <w:rsid w:val="00756978"/>
    <w:rsid w:val="007572CD"/>
    <w:rsid w:val="00757504"/>
    <w:rsid w:val="00760EE9"/>
    <w:rsid w:val="007624EC"/>
    <w:rsid w:val="0076305F"/>
    <w:rsid w:val="007631ED"/>
    <w:rsid w:val="00764FC6"/>
    <w:rsid w:val="0076581A"/>
    <w:rsid w:val="0076606B"/>
    <w:rsid w:val="007671DC"/>
    <w:rsid w:val="007676E2"/>
    <w:rsid w:val="007718D8"/>
    <w:rsid w:val="00771988"/>
    <w:rsid w:val="007721CF"/>
    <w:rsid w:val="00772BBB"/>
    <w:rsid w:val="0077430C"/>
    <w:rsid w:val="00775551"/>
    <w:rsid w:val="007766FE"/>
    <w:rsid w:val="007804B9"/>
    <w:rsid w:val="007819F1"/>
    <w:rsid w:val="00781C38"/>
    <w:rsid w:val="0078229A"/>
    <w:rsid w:val="00782C47"/>
    <w:rsid w:val="00783036"/>
    <w:rsid w:val="00785392"/>
    <w:rsid w:val="00790992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ECB"/>
    <w:rsid w:val="007A6EEF"/>
    <w:rsid w:val="007B007F"/>
    <w:rsid w:val="007B1415"/>
    <w:rsid w:val="007B1C28"/>
    <w:rsid w:val="007B30B3"/>
    <w:rsid w:val="007B5923"/>
    <w:rsid w:val="007B7F00"/>
    <w:rsid w:val="007C0D85"/>
    <w:rsid w:val="007C1678"/>
    <w:rsid w:val="007C180B"/>
    <w:rsid w:val="007C458D"/>
    <w:rsid w:val="007C6647"/>
    <w:rsid w:val="007C6705"/>
    <w:rsid w:val="007D1D97"/>
    <w:rsid w:val="007D26C3"/>
    <w:rsid w:val="007D37D2"/>
    <w:rsid w:val="007D505D"/>
    <w:rsid w:val="007D53F6"/>
    <w:rsid w:val="007E0223"/>
    <w:rsid w:val="007E0AE2"/>
    <w:rsid w:val="007E13A6"/>
    <w:rsid w:val="007E13DB"/>
    <w:rsid w:val="007E1467"/>
    <w:rsid w:val="007E1538"/>
    <w:rsid w:val="007E1DA1"/>
    <w:rsid w:val="007E30F2"/>
    <w:rsid w:val="007E3477"/>
    <w:rsid w:val="007E3A29"/>
    <w:rsid w:val="007E5BFD"/>
    <w:rsid w:val="007E76DC"/>
    <w:rsid w:val="007E78BE"/>
    <w:rsid w:val="007E7D3D"/>
    <w:rsid w:val="007F0E31"/>
    <w:rsid w:val="007F1B2D"/>
    <w:rsid w:val="007F2DF7"/>
    <w:rsid w:val="007F323A"/>
    <w:rsid w:val="007F3A65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09A"/>
    <w:rsid w:val="008128FD"/>
    <w:rsid w:val="0081364B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57E04"/>
    <w:rsid w:val="00861EFF"/>
    <w:rsid w:val="0086240D"/>
    <w:rsid w:val="00863A4E"/>
    <w:rsid w:val="00864EB4"/>
    <w:rsid w:val="008670DE"/>
    <w:rsid w:val="00867235"/>
    <w:rsid w:val="0086730B"/>
    <w:rsid w:val="008731F5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190"/>
    <w:rsid w:val="008E3DBD"/>
    <w:rsid w:val="008E6B1C"/>
    <w:rsid w:val="008E7DF0"/>
    <w:rsid w:val="008E7E90"/>
    <w:rsid w:val="008F0F29"/>
    <w:rsid w:val="008F1BD6"/>
    <w:rsid w:val="008F2B40"/>
    <w:rsid w:val="008F3BAA"/>
    <w:rsid w:val="008F4938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6287"/>
    <w:rsid w:val="009465FA"/>
    <w:rsid w:val="00947439"/>
    <w:rsid w:val="00950D83"/>
    <w:rsid w:val="009517AF"/>
    <w:rsid w:val="00952290"/>
    <w:rsid w:val="00953840"/>
    <w:rsid w:val="00953C6A"/>
    <w:rsid w:val="0095712F"/>
    <w:rsid w:val="009608AC"/>
    <w:rsid w:val="00960D27"/>
    <w:rsid w:val="00960F10"/>
    <w:rsid w:val="00962976"/>
    <w:rsid w:val="009651FC"/>
    <w:rsid w:val="00967BC8"/>
    <w:rsid w:val="00967F1E"/>
    <w:rsid w:val="00972FD3"/>
    <w:rsid w:val="009744EB"/>
    <w:rsid w:val="00974BDC"/>
    <w:rsid w:val="00980167"/>
    <w:rsid w:val="009825ED"/>
    <w:rsid w:val="00983B71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97A78"/>
    <w:rsid w:val="009A50C3"/>
    <w:rsid w:val="009A5414"/>
    <w:rsid w:val="009A70A1"/>
    <w:rsid w:val="009B1C1D"/>
    <w:rsid w:val="009B2FF4"/>
    <w:rsid w:val="009B37C1"/>
    <w:rsid w:val="009B4EAA"/>
    <w:rsid w:val="009B51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3732"/>
    <w:rsid w:val="009D553D"/>
    <w:rsid w:val="009D69FE"/>
    <w:rsid w:val="009E02B5"/>
    <w:rsid w:val="009E16D9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6298"/>
    <w:rsid w:val="00A07B6E"/>
    <w:rsid w:val="00A1375A"/>
    <w:rsid w:val="00A1466D"/>
    <w:rsid w:val="00A1591E"/>
    <w:rsid w:val="00A16ED7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3EFE"/>
    <w:rsid w:val="00A2449F"/>
    <w:rsid w:val="00A24DF0"/>
    <w:rsid w:val="00A254D8"/>
    <w:rsid w:val="00A25887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1ED5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518"/>
    <w:rsid w:val="00A62AD4"/>
    <w:rsid w:val="00A64C41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5A7"/>
    <w:rsid w:val="00AA10F9"/>
    <w:rsid w:val="00AA18A6"/>
    <w:rsid w:val="00AA46F0"/>
    <w:rsid w:val="00AA6635"/>
    <w:rsid w:val="00AA702C"/>
    <w:rsid w:val="00AA71C3"/>
    <w:rsid w:val="00AB184C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4D11"/>
    <w:rsid w:val="00B166A4"/>
    <w:rsid w:val="00B16786"/>
    <w:rsid w:val="00B2104C"/>
    <w:rsid w:val="00B219AC"/>
    <w:rsid w:val="00B21B79"/>
    <w:rsid w:val="00B22581"/>
    <w:rsid w:val="00B22764"/>
    <w:rsid w:val="00B230C5"/>
    <w:rsid w:val="00B23622"/>
    <w:rsid w:val="00B23EC0"/>
    <w:rsid w:val="00B25A2C"/>
    <w:rsid w:val="00B26BA9"/>
    <w:rsid w:val="00B3017D"/>
    <w:rsid w:val="00B30D11"/>
    <w:rsid w:val="00B30D75"/>
    <w:rsid w:val="00B314CC"/>
    <w:rsid w:val="00B325AB"/>
    <w:rsid w:val="00B351B3"/>
    <w:rsid w:val="00B35435"/>
    <w:rsid w:val="00B356D3"/>
    <w:rsid w:val="00B362DE"/>
    <w:rsid w:val="00B37B45"/>
    <w:rsid w:val="00B4260A"/>
    <w:rsid w:val="00B42FDE"/>
    <w:rsid w:val="00B43AAA"/>
    <w:rsid w:val="00B47F7E"/>
    <w:rsid w:val="00B51684"/>
    <w:rsid w:val="00B5366F"/>
    <w:rsid w:val="00B55A5E"/>
    <w:rsid w:val="00B57147"/>
    <w:rsid w:val="00B57364"/>
    <w:rsid w:val="00B60E98"/>
    <w:rsid w:val="00B63B48"/>
    <w:rsid w:val="00B640E6"/>
    <w:rsid w:val="00B678B6"/>
    <w:rsid w:val="00B67F27"/>
    <w:rsid w:val="00B706AE"/>
    <w:rsid w:val="00B71A86"/>
    <w:rsid w:val="00B72DD1"/>
    <w:rsid w:val="00B74BF4"/>
    <w:rsid w:val="00B7528E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9041F"/>
    <w:rsid w:val="00B90720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4DA0"/>
    <w:rsid w:val="00BA7A48"/>
    <w:rsid w:val="00BB09D4"/>
    <w:rsid w:val="00BB10DD"/>
    <w:rsid w:val="00BB1BEF"/>
    <w:rsid w:val="00BB38EF"/>
    <w:rsid w:val="00BB589A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5F4"/>
    <w:rsid w:val="00BD0E58"/>
    <w:rsid w:val="00BD0FEA"/>
    <w:rsid w:val="00BD22C1"/>
    <w:rsid w:val="00BD4368"/>
    <w:rsid w:val="00BD539E"/>
    <w:rsid w:val="00BD7D80"/>
    <w:rsid w:val="00BE09DD"/>
    <w:rsid w:val="00BE10A3"/>
    <w:rsid w:val="00BE1C59"/>
    <w:rsid w:val="00BE4813"/>
    <w:rsid w:val="00BE4CE5"/>
    <w:rsid w:val="00BF0763"/>
    <w:rsid w:val="00BF08CE"/>
    <w:rsid w:val="00BF10AC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1E4D"/>
    <w:rsid w:val="00C25800"/>
    <w:rsid w:val="00C25823"/>
    <w:rsid w:val="00C26C37"/>
    <w:rsid w:val="00C30610"/>
    <w:rsid w:val="00C32648"/>
    <w:rsid w:val="00C33EFC"/>
    <w:rsid w:val="00C3474A"/>
    <w:rsid w:val="00C4016F"/>
    <w:rsid w:val="00C406CF"/>
    <w:rsid w:val="00C41807"/>
    <w:rsid w:val="00C4239C"/>
    <w:rsid w:val="00C425CA"/>
    <w:rsid w:val="00C42C26"/>
    <w:rsid w:val="00C42FFA"/>
    <w:rsid w:val="00C462AE"/>
    <w:rsid w:val="00C50353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B60B3"/>
    <w:rsid w:val="00CC374C"/>
    <w:rsid w:val="00CC4F51"/>
    <w:rsid w:val="00CC564C"/>
    <w:rsid w:val="00CC6505"/>
    <w:rsid w:val="00CC67C9"/>
    <w:rsid w:val="00CD01E8"/>
    <w:rsid w:val="00CD0BA2"/>
    <w:rsid w:val="00CD141C"/>
    <w:rsid w:val="00CD19A5"/>
    <w:rsid w:val="00CD3011"/>
    <w:rsid w:val="00CD3872"/>
    <w:rsid w:val="00CD4E7F"/>
    <w:rsid w:val="00CD63A9"/>
    <w:rsid w:val="00CD6D58"/>
    <w:rsid w:val="00CD774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BB8"/>
    <w:rsid w:val="00CF2DC5"/>
    <w:rsid w:val="00CF3052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150"/>
    <w:rsid w:val="00D0665F"/>
    <w:rsid w:val="00D075EA"/>
    <w:rsid w:val="00D07C3F"/>
    <w:rsid w:val="00D07F74"/>
    <w:rsid w:val="00D10AA3"/>
    <w:rsid w:val="00D13205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4450"/>
    <w:rsid w:val="00D2521A"/>
    <w:rsid w:val="00D264A6"/>
    <w:rsid w:val="00D272DA"/>
    <w:rsid w:val="00D2784E"/>
    <w:rsid w:val="00D3083A"/>
    <w:rsid w:val="00D318E4"/>
    <w:rsid w:val="00D33921"/>
    <w:rsid w:val="00D35E99"/>
    <w:rsid w:val="00D372D0"/>
    <w:rsid w:val="00D37310"/>
    <w:rsid w:val="00D3743E"/>
    <w:rsid w:val="00D37AAA"/>
    <w:rsid w:val="00D40190"/>
    <w:rsid w:val="00D40B7C"/>
    <w:rsid w:val="00D41DBA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575BB"/>
    <w:rsid w:val="00D604BF"/>
    <w:rsid w:val="00D61D7D"/>
    <w:rsid w:val="00D630C5"/>
    <w:rsid w:val="00D634EB"/>
    <w:rsid w:val="00D63906"/>
    <w:rsid w:val="00D6458E"/>
    <w:rsid w:val="00D6511C"/>
    <w:rsid w:val="00D66AEB"/>
    <w:rsid w:val="00D67F59"/>
    <w:rsid w:val="00D73C43"/>
    <w:rsid w:val="00D76028"/>
    <w:rsid w:val="00D76870"/>
    <w:rsid w:val="00D7743C"/>
    <w:rsid w:val="00D77B63"/>
    <w:rsid w:val="00D806B8"/>
    <w:rsid w:val="00D81938"/>
    <w:rsid w:val="00D8269C"/>
    <w:rsid w:val="00D86F6C"/>
    <w:rsid w:val="00D87646"/>
    <w:rsid w:val="00D87D4D"/>
    <w:rsid w:val="00D9110C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16F4"/>
    <w:rsid w:val="00DB3890"/>
    <w:rsid w:val="00DB4AD9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BA6"/>
    <w:rsid w:val="00DC7DB1"/>
    <w:rsid w:val="00DD1B05"/>
    <w:rsid w:val="00DD2473"/>
    <w:rsid w:val="00DD376F"/>
    <w:rsid w:val="00DD3C57"/>
    <w:rsid w:val="00DD6172"/>
    <w:rsid w:val="00DD7A94"/>
    <w:rsid w:val="00DE0452"/>
    <w:rsid w:val="00DE18A8"/>
    <w:rsid w:val="00DE3B6B"/>
    <w:rsid w:val="00DE4011"/>
    <w:rsid w:val="00DE5C85"/>
    <w:rsid w:val="00DE6610"/>
    <w:rsid w:val="00DE6D20"/>
    <w:rsid w:val="00DE6F48"/>
    <w:rsid w:val="00DE71D9"/>
    <w:rsid w:val="00DF000E"/>
    <w:rsid w:val="00DF0A1D"/>
    <w:rsid w:val="00DF1BB8"/>
    <w:rsid w:val="00DF2063"/>
    <w:rsid w:val="00DF2FBC"/>
    <w:rsid w:val="00DF3049"/>
    <w:rsid w:val="00DF3895"/>
    <w:rsid w:val="00DF45E9"/>
    <w:rsid w:val="00DF5613"/>
    <w:rsid w:val="00DF6294"/>
    <w:rsid w:val="00DF70E7"/>
    <w:rsid w:val="00E0039D"/>
    <w:rsid w:val="00E0153D"/>
    <w:rsid w:val="00E02A11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0A8"/>
    <w:rsid w:val="00E232C6"/>
    <w:rsid w:val="00E2377A"/>
    <w:rsid w:val="00E26C7E"/>
    <w:rsid w:val="00E301BE"/>
    <w:rsid w:val="00E31348"/>
    <w:rsid w:val="00E317E9"/>
    <w:rsid w:val="00E33735"/>
    <w:rsid w:val="00E34312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52FEA"/>
    <w:rsid w:val="00E539E6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225"/>
    <w:rsid w:val="00E71F5B"/>
    <w:rsid w:val="00E72B50"/>
    <w:rsid w:val="00E72DD9"/>
    <w:rsid w:val="00E73E1B"/>
    <w:rsid w:val="00E75095"/>
    <w:rsid w:val="00E75C0B"/>
    <w:rsid w:val="00E777C1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87475"/>
    <w:rsid w:val="00E877FB"/>
    <w:rsid w:val="00E926C2"/>
    <w:rsid w:val="00E94CD6"/>
    <w:rsid w:val="00E95BD5"/>
    <w:rsid w:val="00E962E7"/>
    <w:rsid w:val="00E966B1"/>
    <w:rsid w:val="00E96B73"/>
    <w:rsid w:val="00E96D45"/>
    <w:rsid w:val="00E97364"/>
    <w:rsid w:val="00EA0A3B"/>
    <w:rsid w:val="00EA266B"/>
    <w:rsid w:val="00EA2CA5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EF"/>
    <w:rsid w:val="00EC2725"/>
    <w:rsid w:val="00EC3022"/>
    <w:rsid w:val="00EC3E73"/>
    <w:rsid w:val="00EC4B5E"/>
    <w:rsid w:val="00EC4D45"/>
    <w:rsid w:val="00EC74B3"/>
    <w:rsid w:val="00EC78A7"/>
    <w:rsid w:val="00EC7B05"/>
    <w:rsid w:val="00ED2E1E"/>
    <w:rsid w:val="00ED329D"/>
    <w:rsid w:val="00ED36AD"/>
    <w:rsid w:val="00ED40E0"/>
    <w:rsid w:val="00ED67B1"/>
    <w:rsid w:val="00EE06C6"/>
    <w:rsid w:val="00EE0EFD"/>
    <w:rsid w:val="00EE1176"/>
    <w:rsid w:val="00EE22C1"/>
    <w:rsid w:val="00EE52BA"/>
    <w:rsid w:val="00EE64A8"/>
    <w:rsid w:val="00EF008A"/>
    <w:rsid w:val="00EF019D"/>
    <w:rsid w:val="00EF01D1"/>
    <w:rsid w:val="00EF0263"/>
    <w:rsid w:val="00EF0C41"/>
    <w:rsid w:val="00EF0CCC"/>
    <w:rsid w:val="00EF17FA"/>
    <w:rsid w:val="00EF22C3"/>
    <w:rsid w:val="00EF245F"/>
    <w:rsid w:val="00EF28F4"/>
    <w:rsid w:val="00EF327A"/>
    <w:rsid w:val="00EF5962"/>
    <w:rsid w:val="00EF5B28"/>
    <w:rsid w:val="00EF5C5A"/>
    <w:rsid w:val="00EF77BF"/>
    <w:rsid w:val="00F00C6C"/>
    <w:rsid w:val="00F0139E"/>
    <w:rsid w:val="00F04823"/>
    <w:rsid w:val="00F0574E"/>
    <w:rsid w:val="00F0724C"/>
    <w:rsid w:val="00F0726B"/>
    <w:rsid w:val="00F07A1A"/>
    <w:rsid w:val="00F1070D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6B74"/>
    <w:rsid w:val="00F37CAC"/>
    <w:rsid w:val="00F401AB"/>
    <w:rsid w:val="00F40226"/>
    <w:rsid w:val="00F4274F"/>
    <w:rsid w:val="00F44741"/>
    <w:rsid w:val="00F44B60"/>
    <w:rsid w:val="00F456A5"/>
    <w:rsid w:val="00F50DB4"/>
    <w:rsid w:val="00F51122"/>
    <w:rsid w:val="00F54196"/>
    <w:rsid w:val="00F551E7"/>
    <w:rsid w:val="00F553EC"/>
    <w:rsid w:val="00F5734E"/>
    <w:rsid w:val="00F602EF"/>
    <w:rsid w:val="00F60C17"/>
    <w:rsid w:val="00F625AE"/>
    <w:rsid w:val="00F6284A"/>
    <w:rsid w:val="00F640EF"/>
    <w:rsid w:val="00F64112"/>
    <w:rsid w:val="00F6637A"/>
    <w:rsid w:val="00F66F87"/>
    <w:rsid w:val="00F76781"/>
    <w:rsid w:val="00F769D8"/>
    <w:rsid w:val="00F804FB"/>
    <w:rsid w:val="00F8066D"/>
    <w:rsid w:val="00F8102F"/>
    <w:rsid w:val="00F833EA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A7658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1411"/>
    <w:rsid w:val="00FC4CD5"/>
    <w:rsid w:val="00FC4F89"/>
    <w:rsid w:val="00FC75F6"/>
    <w:rsid w:val="00FD0B30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46C4"/>
    <w:rsid w:val="00FE602E"/>
    <w:rsid w:val="00FE7C88"/>
    <w:rsid w:val="00FE7F48"/>
    <w:rsid w:val="00FE7FBA"/>
    <w:rsid w:val="00FF2581"/>
    <w:rsid w:val="00FF3D25"/>
    <w:rsid w:val="00FF4FDF"/>
    <w:rsid w:val="00FF575D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31C2-12CC-45B0-9FBF-3F5E12E7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87</cp:revision>
  <cp:lastPrinted>2021-03-16T11:14:00Z</cp:lastPrinted>
  <dcterms:created xsi:type="dcterms:W3CDTF">2019-10-30T10:04:00Z</dcterms:created>
  <dcterms:modified xsi:type="dcterms:W3CDTF">2021-03-16T11:16:00Z</dcterms:modified>
</cp:coreProperties>
</file>